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A7" w:rsidRPr="000D7FC1" w:rsidRDefault="00993E02" w:rsidP="00993E02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0D7FC1" w:rsidRPr="000D7FC1">
        <w:rPr>
          <w:rFonts w:ascii="Times New Roman" w:hAnsi="Times New Roman" w:cs="Times New Roman"/>
          <w:sz w:val="28"/>
          <w:szCs w:val="28"/>
        </w:rPr>
        <w:t>Утверждаю</w:t>
      </w:r>
    </w:p>
    <w:p w:rsidR="000D7FC1" w:rsidRPr="000D7FC1" w:rsidRDefault="000D7FC1" w:rsidP="000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0D7FC1">
        <w:rPr>
          <w:rFonts w:ascii="Times New Roman" w:hAnsi="Times New Roman" w:cs="Times New Roman"/>
          <w:sz w:val="28"/>
          <w:szCs w:val="28"/>
        </w:rPr>
        <w:t>Генеральный директор ООО «СИМБИОЗ»</w:t>
      </w:r>
    </w:p>
    <w:p w:rsidR="000D7FC1" w:rsidRPr="000D7FC1" w:rsidRDefault="000D7FC1" w:rsidP="000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0D7FC1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Pr="000D7FC1">
        <w:rPr>
          <w:rFonts w:ascii="Times New Roman" w:hAnsi="Times New Roman" w:cs="Times New Roman"/>
          <w:sz w:val="28"/>
          <w:szCs w:val="28"/>
        </w:rPr>
        <w:t>Кунпан</w:t>
      </w:r>
      <w:proofErr w:type="spellEnd"/>
      <w:r w:rsidRPr="000D7FC1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D7FC1" w:rsidRDefault="00DE6D82" w:rsidP="000D7F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 февраля 2018 </w:t>
      </w:r>
      <w:r w:rsidR="000D7FC1" w:rsidRPr="000D7FC1">
        <w:rPr>
          <w:rFonts w:ascii="Times New Roman" w:hAnsi="Times New Roman" w:cs="Times New Roman"/>
          <w:sz w:val="28"/>
          <w:szCs w:val="28"/>
        </w:rPr>
        <w:t>года.</w:t>
      </w:r>
    </w:p>
    <w:p w:rsidR="000D7FC1" w:rsidRDefault="000D7FC1" w:rsidP="000D7F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FC1" w:rsidRDefault="000D7FC1" w:rsidP="000D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C1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6"/>
        <w:gridCol w:w="7299"/>
        <w:gridCol w:w="7"/>
        <w:gridCol w:w="1089"/>
      </w:tblGrid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D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306" w:type="dxa"/>
            <w:gridSpan w:val="2"/>
          </w:tcPr>
          <w:p w:rsidR="00D673DC" w:rsidRPr="00E0173B" w:rsidRDefault="00E0173B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3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89" w:type="dxa"/>
          </w:tcPr>
          <w:p w:rsidR="00D673DC" w:rsidRPr="00D673DC" w:rsidRDefault="00E0173B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D673DC" w:rsidRDefault="00E0173B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D673DC" w:rsidRDefault="00E0173B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DC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ая хирургия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D673DC" w:rsidRDefault="00E0173B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пластического хирурга</w:t>
            </w:r>
          </w:p>
        </w:tc>
        <w:tc>
          <w:tcPr>
            <w:tcW w:w="1089" w:type="dxa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язка первичная </w:t>
            </w: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швов</w:t>
            </w: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пластика 1 категория сложности (кончик носа)</w:t>
            </w: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пластика 2 категория сложности (кончик носа и горбинка)</w:t>
            </w: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пластика 3 категория сложности (кончик носа, горбинка и перегородка)</w:t>
            </w: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опластика</w:t>
            </w:r>
            <w:proofErr w:type="spellEnd"/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тивная ринопластика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но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х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астика 1 категория сложности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астика 2 категория сложности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астика 3 категория сложности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очки уха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673DC" w:rsidRPr="00D673DC" w:rsidRDefault="00D673DC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80E71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фа</w:t>
            </w:r>
            <w:r w:rsidR="0073604B">
              <w:rPr>
                <w:rFonts w:ascii="Times New Roman" w:hAnsi="Times New Roman" w:cs="Times New Roman"/>
                <w:sz w:val="24"/>
                <w:szCs w:val="24"/>
              </w:rPr>
              <w:t>ропластика</w:t>
            </w:r>
            <w:proofErr w:type="spellEnd"/>
            <w:r w:rsidR="0073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80E71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фа</w:t>
            </w:r>
            <w:r w:rsidR="0073604B">
              <w:rPr>
                <w:rFonts w:ascii="Times New Roman" w:hAnsi="Times New Roman" w:cs="Times New Roman"/>
                <w:sz w:val="24"/>
                <w:szCs w:val="24"/>
              </w:rPr>
              <w:t>ропластика</w:t>
            </w:r>
            <w:proofErr w:type="spellEnd"/>
            <w:r w:rsidR="0073604B">
              <w:rPr>
                <w:rFonts w:ascii="Times New Roman" w:hAnsi="Times New Roman" w:cs="Times New Roman"/>
                <w:sz w:val="24"/>
                <w:szCs w:val="24"/>
              </w:rPr>
              <w:t xml:space="preserve"> ориентальных век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кан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780E71">
              <w:rPr>
                <w:rFonts w:ascii="Times New Roman" w:hAnsi="Times New Roman" w:cs="Times New Roman"/>
                <w:sz w:val="24"/>
                <w:szCs w:val="24"/>
              </w:rPr>
              <w:t>блефаропластика</w:t>
            </w:r>
            <w:proofErr w:type="spellEnd"/>
            <w:r w:rsidR="0078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E71">
              <w:rPr>
                <w:rFonts w:ascii="Times New Roman" w:hAnsi="Times New Roman" w:cs="Times New Roman"/>
                <w:sz w:val="24"/>
                <w:szCs w:val="24"/>
              </w:rPr>
              <w:t>транскон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ти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E71">
              <w:rPr>
                <w:rFonts w:ascii="Times New Roman" w:hAnsi="Times New Roman" w:cs="Times New Roman"/>
                <w:sz w:val="24"/>
                <w:szCs w:val="24"/>
              </w:rPr>
              <w:t>блефаропластика</w:t>
            </w:r>
            <w:proofErr w:type="spellEnd"/>
            <w:r w:rsidR="0078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E71">
              <w:rPr>
                <w:rFonts w:ascii="Times New Roman" w:hAnsi="Times New Roman" w:cs="Times New Roman"/>
                <w:sz w:val="24"/>
                <w:szCs w:val="24"/>
              </w:rPr>
              <w:t>транскон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ти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нспозицией жира </w:t>
            </w:r>
          </w:p>
        </w:tc>
        <w:tc>
          <w:tcPr>
            <w:tcW w:w="1089" w:type="dxa"/>
            <w:vAlign w:val="center"/>
          </w:tcPr>
          <w:p w:rsidR="00D673DC" w:rsidRPr="00D673DC" w:rsidRDefault="0073604B" w:rsidP="007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73604B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780E71">
              <w:rPr>
                <w:rFonts w:ascii="Times New Roman" w:hAnsi="Times New Roman" w:cs="Times New Roman"/>
                <w:sz w:val="24"/>
                <w:szCs w:val="24"/>
              </w:rPr>
              <w:t>бл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D673DC" w:rsidRPr="00D673DC" w:rsidRDefault="0073604B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736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одтяжка бровей (шов над бровью)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чная подтяжка бровей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подтяжка бровей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подтяжка лба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рная подтяжка лба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подтяжка лица СМАС лоскут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орубц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подтяжка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3063C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жка средней тр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и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ул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D673DC" w:rsidRPr="00D673DC" w:rsidRDefault="0023063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жка средней тр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и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D673DC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подтяжка со СМАС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кацией</w:t>
            </w:r>
            <w:proofErr w:type="spellEnd"/>
          </w:p>
        </w:tc>
        <w:tc>
          <w:tcPr>
            <w:tcW w:w="1089" w:type="dxa"/>
          </w:tcPr>
          <w:p w:rsidR="00D673DC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а шеи</w:t>
            </w:r>
          </w:p>
        </w:tc>
        <w:tc>
          <w:tcPr>
            <w:tcW w:w="1089" w:type="dxa"/>
          </w:tcPr>
          <w:p w:rsidR="00D673DC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673DC" w:rsidTr="00835AAC">
        <w:tc>
          <w:tcPr>
            <w:tcW w:w="1176" w:type="dxa"/>
            <w:gridSpan w:val="2"/>
          </w:tcPr>
          <w:p w:rsidR="00D673DC" w:rsidRPr="00D673DC" w:rsidRDefault="00D673DC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673DC" w:rsidRPr="00D673DC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измы</w:t>
            </w:r>
            <w:proofErr w:type="spellEnd"/>
          </w:p>
        </w:tc>
        <w:tc>
          <w:tcPr>
            <w:tcW w:w="1089" w:type="dxa"/>
          </w:tcPr>
          <w:p w:rsidR="00D673DC" w:rsidRPr="00D673DC" w:rsidRDefault="002A235D" w:rsidP="000D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576E75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жировых ком</w:t>
            </w:r>
            <w:r w:rsidR="002A235D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="002A235D">
              <w:rPr>
                <w:rFonts w:ascii="Times New Roman" w:hAnsi="Times New Roman" w:cs="Times New Roman"/>
                <w:sz w:val="24"/>
                <w:szCs w:val="24"/>
              </w:rPr>
              <w:t>Биша</w:t>
            </w:r>
            <w:proofErr w:type="spellEnd"/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ммам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A235D" w:rsidRDefault="003758D3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3758D3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арео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A235D" w:rsidRDefault="003758D3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3758D3" w:rsidP="003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мышечный доступ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A235D" w:rsidRDefault="003758D3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576E75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а</w:t>
            </w:r>
            <w:r w:rsidR="003758D3">
              <w:rPr>
                <w:rFonts w:ascii="Times New Roman" w:hAnsi="Times New Roman" w:cs="Times New Roman"/>
                <w:sz w:val="24"/>
                <w:szCs w:val="24"/>
              </w:rPr>
              <w:t>реолы (вверх или в другую сторону)</w:t>
            </w:r>
          </w:p>
        </w:tc>
        <w:tc>
          <w:tcPr>
            <w:tcW w:w="1089" w:type="dxa"/>
          </w:tcPr>
          <w:p w:rsidR="002A235D" w:rsidRDefault="003758D3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576E75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а</w:t>
            </w:r>
            <w:r w:rsidR="003758D3">
              <w:rPr>
                <w:rFonts w:ascii="Times New Roman" w:hAnsi="Times New Roman" w:cs="Times New Roman"/>
                <w:sz w:val="24"/>
                <w:szCs w:val="24"/>
              </w:rPr>
              <w:t>реолы</w:t>
            </w:r>
            <w:r w:rsidR="00D2690D">
              <w:rPr>
                <w:rFonts w:ascii="Times New Roman" w:hAnsi="Times New Roman" w:cs="Times New Roman"/>
                <w:sz w:val="24"/>
                <w:szCs w:val="24"/>
              </w:rPr>
              <w:t xml:space="preserve"> (уменьшение)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оска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тянутого соска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ареоля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жка молочных желез 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ая подтяжка молочных желез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ареоля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жка молочных желез с увеличением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подтяжка молочных желез с увеличением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молочных желез 1 категория сложности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молочных желез 2 категория сложности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молочных желез 3 категория сложности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удь (без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2690D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удь (без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9" w:type="dxa"/>
          </w:tcPr>
          <w:p w:rsidR="002A235D" w:rsidRDefault="00D2690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DE6D82" w:rsidP="0021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э</w:t>
            </w:r>
            <w:r w:rsidR="0021627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76E75">
              <w:rPr>
                <w:rFonts w:ascii="Times New Roman" w:hAnsi="Times New Roman" w:cs="Times New Roman"/>
                <w:sz w:val="24"/>
                <w:szCs w:val="24"/>
              </w:rPr>
              <w:t>андера 1 грудь (без стоимости э</w:t>
            </w:r>
            <w:r w:rsidR="00216270">
              <w:rPr>
                <w:rFonts w:ascii="Times New Roman" w:hAnsi="Times New Roman" w:cs="Times New Roman"/>
                <w:sz w:val="24"/>
                <w:szCs w:val="24"/>
              </w:rPr>
              <w:t>спандера)</w:t>
            </w:r>
          </w:p>
        </w:tc>
        <w:tc>
          <w:tcPr>
            <w:tcW w:w="1089" w:type="dxa"/>
          </w:tcPr>
          <w:p w:rsidR="002A235D" w:rsidRDefault="0021627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E23DE7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липэктомия</w:t>
            </w:r>
            <w:proofErr w:type="spellEnd"/>
            <w:r w:rsidR="009D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минопластика</w:t>
            </w:r>
            <w:proofErr w:type="spellEnd"/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мин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нспозицией пупка и липосакцией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а рук (плечи)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жка бедер 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убца на лице 1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убца на лице 2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убца на лице 3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D7C90" w:rsidTr="00835AAC">
        <w:tc>
          <w:tcPr>
            <w:tcW w:w="1176" w:type="dxa"/>
            <w:gridSpan w:val="2"/>
          </w:tcPr>
          <w:p w:rsidR="009D7C90" w:rsidRPr="00D673DC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9D7C90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D7C90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убца на туловище 1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убца на туловище 2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убца на туловище 3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на лице 1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на лице 2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на лице 3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на туловище 1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на туловище 2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9D7C90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на туловище 3 категория сложности</w:t>
            </w:r>
          </w:p>
        </w:tc>
        <w:tc>
          <w:tcPr>
            <w:tcW w:w="1089" w:type="dxa"/>
          </w:tcPr>
          <w:p w:rsidR="002A235D" w:rsidRDefault="009D7C90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A235D" w:rsidTr="00835AAC">
        <w:tc>
          <w:tcPr>
            <w:tcW w:w="1176" w:type="dxa"/>
            <w:gridSpan w:val="2"/>
          </w:tcPr>
          <w:p w:rsidR="002A235D" w:rsidRPr="00D673DC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A235D" w:rsidRDefault="002A235D" w:rsidP="009D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гинекомастии липосакция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гинекомастии резекция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, исправление кривизны  голеней (бе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ягодиц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ф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 сложности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ф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я сложности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ф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атегория сложности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осакция 1 зона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х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F43A5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вая подтяж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</w:t>
            </w:r>
            <w:r w:rsidRPr="00F4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d</w:t>
            </w:r>
            <w:r w:rsidRPr="00F4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ить (без  стоимостей нитей)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32C3D" w:rsidTr="00C13B76">
        <w:tc>
          <w:tcPr>
            <w:tcW w:w="9571" w:type="dxa"/>
            <w:gridSpan w:val="5"/>
          </w:tcPr>
          <w:p w:rsidR="00432C3D" w:rsidRPr="007C1842" w:rsidRDefault="00432C3D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D" w:rsidTr="00C13B76">
        <w:tc>
          <w:tcPr>
            <w:tcW w:w="9571" w:type="dxa"/>
            <w:gridSpan w:val="5"/>
          </w:tcPr>
          <w:p w:rsidR="00432C3D" w:rsidRPr="007C1842" w:rsidRDefault="00432C3D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5C">
              <w:rPr>
                <w:rFonts w:ascii="Times New Roman" w:hAnsi="Times New Roman" w:cs="Times New Roman"/>
                <w:b/>
                <w:sz w:val="24"/>
                <w:szCs w:val="24"/>
              </w:rPr>
              <w:t>Интимная пластика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D91B5C" w:rsidRDefault="00E0173B" w:rsidP="00656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капюшона клитора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а (уменьшения) малых половых  губ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(увели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х  половых  губ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малых  половых  губ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влагалища задняя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влагалища задняя и передняя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яичка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лины полового чл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менто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полового члена (без стоимости протеза)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576E75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</w:t>
            </w:r>
            <w:r w:rsidR="006566FE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="006566FE">
              <w:rPr>
                <w:rFonts w:ascii="Times New Roman" w:hAnsi="Times New Roman" w:cs="Times New Roman"/>
                <w:sz w:val="24"/>
                <w:szCs w:val="24"/>
              </w:rPr>
              <w:t xml:space="preserve"> до 2 часов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576E75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</w:t>
            </w:r>
            <w:r w:rsidR="006566FE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="006566FE">
              <w:rPr>
                <w:rFonts w:ascii="Times New Roman" w:hAnsi="Times New Roman" w:cs="Times New Roman"/>
                <w:sz w:val="24"/>
                <w:szCs w:val="24"/>
              </w:rPr>
              <w:t xml:space="preserve"> до  3 часов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576E75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</w:t>
            </w:r>
            <w:r w:rsidR="006566FE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="006566FE">
              <w:rPr>
                <w:rFonts w:ascii="Times New Roman" w:hAnsi="Times New Roman" w:cs="Times New Roman"/>
                <w:sz w:val="24"/>
                <w:szCs w:val="24"/>
              </w:rPr>
              <w:t xml:space="preserve"> до  4 часов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576E75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</w:t>
            </w:r>
            <w:r w:rsidR="006566FE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="006566FE">
              <w:rPr>
                <w:rFonts w:ascii="Times New Roman" w:hAnsi="Times New Roman" w:cs="Times New Roman"/>
                <w:sz w:val="24"/>
                <w:szCs w:val="24"/>
              </w:rPr>
              <w:t xml:space="preserve"> до  5 часов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576E75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</w:t>
            </w:r>
            <w:r w:rsidR="006566FE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="006566FE">
              <w:rPr>
                <w:rFonts w:ascii="Times New Roman" w:hAnsi="Times New Roman" w:cs="Times New Roman"/>
                <w:sz w:val="24"/>
                <w:szCs w:val="24"/>
              </w:rPr>
              <w:t xml:space="preserve"> до 6 часов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нестезия до 1 часа </w:t>
            </w:r>
          </w:p>
        </w:tc>
        <w:tc>
          <w:tcPr>
            <w:tcW w:w="1089" w:type="dxa"/>
            <w:vAlign w:val="center"/>
          </w:tcPr>
          <w:p w:rsidR="006566FE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нестезия до 1,5 часов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нестезия до 2 часов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7C1842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ки пребывания  </w:t>
            </w:r>
          </w:p>
        </w:tc>
        <w:tc>
          <w:tcPr>
            <w:tcW w:w="1089" w:type="dxa"/>
            <w:vAlign w:val="center"/>
          </w:tcPr>
          <w:p w:rsidR="006566FE" w:rsidRPr="007C1842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32C3D" w:rsidTr="00C13B76">
        <w:tc>
          <w:tcPr>
            <w:tcW w:w="9571" w:type="dxa"/>
            <w:gridSpan w:val="5"/>
          </w:tcPr>
          <w:p w:rsidR="00432C3D" w:rsidRPr="007C1842" w:rsidRDefault="00432C3D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D" w:rsidTr="00C13B76">
        <w:tc>
          <w:tcPr>
            <w:tcW w:w="9571" w:type="dxa"/>
            <w:gridSpan w:val="5"/>
          </w:tcPr>
          <w:p w:rsidR="00432C3D" w:rsidRPr="007C1842" w:rsidRDefault="00432C3D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C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582E6C" w:rsidRDefault="00E0173B" w:rsidP="00656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C9F" w:rsidTr="00835AAC">
        <w:tc>
          <w:tcPr>
            <w:tcW w:w="1176" w:type="dxa"/>
            <w:gridSpan w:val="2"/>
            <w:vAlign w:val="center"/>
          </w:tcPr>
          <w:p w:rsidR="00870C9F" w:rsidRPr="00582E6C" w:rsidRDefault="00870C9F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vAlign w:val="center"/>
          </w:tcPr>
          <w:p w:rsidR="00870C9F" w:rsidRPr="00582E6C" w:rsidRDefault="00870C9F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гинеколога</w:t>
            </w:r>
          </w:p>
        </w:tc>
        <w:tc>
          <w:tcPr>
            <w:tcW w:w="1089" w:type="dxa"/>
            <w:vAlign w:val="center"/>
          </w:tcPr>
          <w:p w:rsidR="00870C9F" w:rsidRPr="00582E6C" w:rsidRDefault="00870C9F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</w:t>
            </w:r>
            <w:r w:rsidR="00586A51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86A51" w:rsidTr="00835AAC">
        <w:tc>
          <w:tcPr>
            <w:tcW w:w="1176" w:type="dxa"/>
            <w:gridSpan w:val="2"/>
            <w:vAlign w:val="center"/>
          </w:tcPr>
          <w:p w:rsidR="00586A51" w:rsidRPr="00582E6C" w:rsidRDefault="00586A51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vAlign w:val="center"/>
          </w:tcPr>
          <w:p w:rsidR="00586A51" w:rsidRDefault="00586A51" w:rsidP="0065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гинеколога (проф.</w:t>
            </w:r>
            <w:r w:rsidR="00576E75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Аксёненко В.А.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586A51" w:rsidRDefault="00586A51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6566FE" w:rsidTr="00835AAC">
        <w:tc>
          <w:tcPr>
            <w:tcW w:w="1176" w:type="dxa"/>
            <w:gridSpan w:val="2"/>
            <w:vAlign w:val="center"/>
          </w:tcPr>
          <w:p w:rsidR="006566FE" w:rsidRPr="00582E6C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C">
              <w:rPr>
                <w:rFonts w:ascii="Times New Roman" w:hAnsi="Times New Roman" w:cs="Times New Roman"/>
                <w:sz w:val="24"/>
                <w:szCs w:val="24"/>
              </w:rPr>
              <w:t>К5001</w:t>
            </w:r>
          </w:p>
        </w:tc>
        <w:tc>
          <w:tcPr>
            <w:tcW w:w="7306" w:type="dxa"/>
            <w:gridSpan w:val="2"/>
            <w:vAlign w:val="center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скопия</w:t>
            </w:r>
            <w:proofErr w:type="spellEnd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ечебно-диагностическая</w:t>
            </w:r>
            <w:proofErr w:type="gramEnd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1 к/д</w:t>
            </w:r>
          </w:p>
        </w:tc>
        <w:tc>
          <w:tcPr>
            <w:tcW w:w="1089" w:type="dxa"/>
            <w:vAlign w:val="center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7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К5058</w:t>
            </w:r>
          </w:p>
        </w:tc>
        <w:tc>
          <w:tcPr>
            <w:tcW w:w="7306" w:type="dxa"/>
            <w:gridSpan w:val="2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скопия</w:t>
            </w:r>
            <w:proofErr w:type="spellEnd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ечебно-диагностическая</w:t>
            </w:r>
            <w:proofErr w:type="gramEnd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комбинированная с другими оперативными вмешательствами)</w:t>
            </w:r>
          </w:p>
        </w:tc>
        <w:tc>
          <w:tcPr>
            <w:tcW w:w="1089" w:type="dxa"/>
            <w:vAlign w:val="center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3</w:t>
            </w:r>
          </w:p>
        </w:tc>
        <w:tc>
          <w:tcPr>
            <w:tcW w:w="7306" w:type="dxa"/>
            <w:gridSpan w:val="2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: наркоз, 2 к/д, гистология</w:t>
            </w:r>
          </w:p>
        </w:tc>
        <w:tc>
          <w:tcPr>
            <w:tcW w:w="1089" w:type="dxa"/>
            <w:vAlign w:val="center"/>
          </w:tcPr>
          <w:p w:rsidR="006566FE" w:rsidRPr="00582E6C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E6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0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993E0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E02" w:rsidTr="00835AAC">
        <w:tc>
          <w:tcPr>
            <w:tcW w:w="1176" w:type="dxa"/>
            <w:gridSpan w:val="2"/>
          </w:tcPr>
          <w:p w:rsidR="00993E02" w:rsidRPr="001C5DA7" w:rsidRDefault="00993E02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5</w:t>
            </w:r>
          </w:p>
        </w:tc>
        <w:tc>
          <w:tcPr>
            <w:tcW w:w="7306" w:type="dxa"/>
            <w:gridSpan w:val="2"/>
          </w:tcPr>
          <w:p w:rsidR="00993E02" w:rsidRPr="001C5DA7" w:rsidRDefault="00993E02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: наркоз, 2 к/д, гистология</w:t>
            </w:r>
          </w:p>
        </w:tc>
        <w:tc>
          <w:tcPr>
            <w:tcW w:w="1089" w:type="dxa"/>
            <w:vAlign w:val="center"/>
          </w:tcPr>
          <w:p w:rsidR="00993E02" w:rsidRPr="001C5DA7" w:rsidRDefault="00993E02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1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2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ь сложности: наркоз, 2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2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1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3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блац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2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3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блац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6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олип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1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4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олип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комбинированная с другими оперативными вмешательствами</w:t>
            </w:r>
            <w:proofErr w:type="gram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4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ое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иссечение внутриматочной перегородки: наркоз, 2 к/д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5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ое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иссечение внутриматочной перегородки (комбинированная с другими оперативными вмешательствами</w:t>
            </w:r>
            <w:proofErr w:type="gram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 5112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орезектоскопическое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иссечение внутриматочной перегородки под контролем УЗИ: наркоз, 2 к/д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5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Лапароскопия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ечебно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- диагностическая: наркоз, 3 к/д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6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ий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альпингоовариолизис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: наркоз,  3 к/д  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7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ий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альпингоовариолизис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и сложности: наркоз,  3 к/д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ий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альпингоовариолизис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и сложности: наркоз,  3 к/д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6566FE" w:rsidRPr="001C5DA7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7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туб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3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8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аскопическое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даление кист яичников 1 степень сложности: наркоз, 3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8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аскопическое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даление кист яичников 2 степень сложности: наркоз, 3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09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ое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даление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идных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кист яичников со спаечным процессом: наркоз, 4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0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варио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3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1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1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Лапароскопия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иатермокаутеризац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яичников: наркоз, 3 к/д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2</w:t>
            </w:r>
          </w:p>
        </w:tc>
        <w:tc>
          <w:tcPr>
            <w:tcW w:w="7306" w:type="dxa"/>
            <w:gridSpan w:val="2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энуклеация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атозных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злов (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</w:t>
            </w:r>
            <w:r w:rsidR="00576E75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ушиванием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орцелляцией</w:t>
            </w:r>
            <w:proofErr w:type="spellEnd"/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1 степень сложности: наркоз, 5 к/д, гистология</w:t>
            </w:r>
          </w:p>
        </w:tc>
        <w:tc>
          <w:tcPr>
            <w:tcW w:w="1089" w:type="dxa"/>
            <w:vAlign w:val="center"/>
          </w:tcPr>
          <w:p w:rsidR="006566FE" w:rsidRPr="001C5DA7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6566FE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6</w:t>
            </w:r>
          </w:p>
        </w:tc>
        <w:tc>
          <w:tcPr>
            <w:tcW w:w="7306" w:type="dxa"/>
            <w:gridSpan w:val="2"/>
          </w:tcPr>
          <w:p w:rsidR="006566FE" w:rsidRPr="006566FE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энуклеация </w:t>
            </w:r>
            <w:proofErr w:type="spellStart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атозных</w:t>
            </w:r>
            <w:proofErr w:type="spellEnd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злов (</w:t>
            </w:r>
            <w:proofErr w:type="spellStart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proofErr w:type="gramStart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ушиванием</w:t>
            </w:r>
            <w:proofErr w:type="spellEnd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орцелляцией</w:t>
            </w:r>
            <w:proofErr w:type="spellEnd"/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: наркоз, 5 к/д, гистология</w:t>
            </w:r>
          </w:p>
        </w:tc>
        <w:tc>
          <w:tcPr>
            <w:tcW w:w="1089" w:type="dxa"/>
          </w:tcPr>
          <w:p w:rsidR="006566FE" w:rsidRPr="006566FE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6F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6566FE" w:rsidRPr="006566FE" w:rsidRDefault="006566FE" w:rsidP="006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4</w:t>
            </w:r>
          </w:p>
        </w:tc>
        <w:tc>
          <w:tcPr>
            <w:tcW w:w="730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днексэктоми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3 к/д, гистология</w:t>
            </w:r>
          </w:p>
        </w:tc>
        <w:tc>
          <w:tcPr>
            <w:tcW w:w="1089" w:type="dxa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5</w:t>
            </w:r>
          </w:p>
        </w:tc>
        <w:tc>
          <w:tcPr>
            <w:tcW w:w="730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терилизация маточных труб: наркоз, 3 к/д</w:t>
            </w:r>
          </w:p>
        </w:tc>
        <w:tc>
          <w:tcPr>
            <w:tcW w:w="1089" w:type="dxa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К5019</w:t>
            </w:r>
          </w:p>
        </w:tc>
        <w:tc>
          <w:tcPr>
            <w:tcW w:w="730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и-ассистированна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влагалищная </w:t>
            </w: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эктоми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ЛАВ), 1 степень сложности: наркоз, 5 к/д, гистология</w:t>
            </w:r>
          </w:p>
        </w:tc>
        <w:tc>
          <w:tcPr>
            <w:tcW w:w="1089" w:type="dxa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0</w:t>
            </w:r>
          </w:p>
        </w:tc>
        <w:tc>
          <w:tcPr>
            <w:tcW w:w="730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и-ассистированна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влагалищная </w:t>
            </w: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эктоми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ЛАВ), 2 степень сложности: наркоз, 5 к/д, гистология</w:t>
            </w:r>
          </w:p>
        </w:tc>
        <w:tc>
          <w:tcPr>
            <w:tcW w:w="1089" w:type="dxa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1</w:t>
            </w:r>
          </w:p>
        </w:tc>
        <w:tc>
          <w:tcPr>
            <w:tcW w:w="7306" w:type="dxa"/>
            <w:gridSpan w:val="2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и-ассистированна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влагалищная </w:t>
            </w:r>
            <w:proofErr w:type="spellStart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эктомия</w:t>
            </w:r>
            <w:proofErr w:type="spellEnd"/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ЛАВ), 3 степень сложности: наркоз, 5 к/д, гистология</w:t>
            </w:r>
          </w:p>
        </w:tc>
        <w:tc>
          <w:tcPr>
            <w:tcW w:w="1089" w:type="dxa"/>
          </w:tcPr>
          <w:p w:rsidR="006566FE" w:rsidRPr="00FD5402" w:rsidRDefault="006566FE" w:rsidP="006566F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7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4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FD5402" w:rsidRDefault="00FD5402" w:rsidP="00FD5402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>К5060</w:t>
            </w:r>
          </w:p>
        </w:tc>
        <w:tc>
          <w:tcPr>
            <w:tcW w:w="7306" w:type="dxa"/>
            <w:gridSpan w:val="2"/>
          </w:tcPr>
          <w:p w:rsidR="006566FE" w:rsidRPr="00FD5402" w:rsidRDefault="00FD5402" w:rsidP="00FD5402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>сакровагинопексия</w:t>
            </w:r>
            <w:proofErr w:type="spellEnd"/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>: наркоз, 4 к/д, гистология</w:t>
            </w:r>
          </w:p>
        </w:tc>
        <w:tc>
          <w:tcPr>
            <w:tcW w:w="1089" w:type="dxa"/>
          </w:tcPr>
          <w:p w:rsidR="006566FE" w:rsidRPr="00FD5402" w:rsidRDefault="00FD5402" w:rsidP="00FD5402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>52</w:t>
            </w:r>
            <w:r w:rsidR="005B1B4C"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Microsoft YaHei" w:hAnsi="Calibri" w:cs="Calibri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FD5402" w:rsidP="00FD540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6020</w:t>
            </w:r>
          </w:p>
        </w:tc>
        <w:tc>
          <w:tcPr>
            <w:tcW w:w="7306" w:type="dxa"/>
            <w:gridSpan w:val="2"/>
          </w:tcPr>
          <w:p w:rsidR="006566FE" w:rsidRPr="00C91A1C" w:rsidRDefault="00FD5402" w:rsidP="00FD540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ктирпац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матки: наркоз, 5 к/д, гистология</w:t>
            </w:r>
          </w:p>
        </w:tc>
        <w:tc>
          <w:tcPr>
            <w:tcW w:w="1089" w:type="dxa"/>
          </w:tcPr>
          <w:p w:rsidR="006566FE" w:rsidRPr="00C91A1C" w:rsidRDefault="00FD5402" w:rsidP="00FD540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9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Абдоминальная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1 степень сложности, наркоз, 5 к/д, гистология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0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Абдоминальная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2 степени сложности, наркоз, 5 к/д, гистология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1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Абдоминальная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3 степень сложности, наркоз, 5 к/д, гистология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8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рединная</w:t>
            </w:r>
            <w:proofErr w:type="gram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льпораф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наркоз, 3 к/д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9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рединная</w:t>
            </w:r>
            <w:proofErr w:type="gram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льпораф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28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ментэктом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наркоз, 3 к/д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A24DCA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29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ментэктоми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1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ампутация матки, наркоз, 5 к/д, гистология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3</w:t>
            </w:r>
          </w:p>
        </w:tc>
        <w:tc>
          <w:tcPr>
            <w:tcW w:w="7306" w:type="dxa"/>
            <w:gridSpan w:val="2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бдоминальная ампутация матки, наркоз, 5 к/д, гистология</w:t>
            </w:r>
          </w:p>
        </w:tc>
        <w:tc>
          <w:tcPr>
            <w:tcW w:w="1089" w:type="dxa"/>
          </w:tcPr>
          <w:p w:rsidR="006566FE" w:rsidRPr="00C91A1C" w:rsidRDefault="00A24DCA" w:rsidP="00A24DC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4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стенки влагалища 1 степень сложности, наркоз, 3 к/д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0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стенки влагалища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5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стенки влагалища 2 степень сложности, наркоз, 3 к/д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1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стенки влагалища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6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стенки влагалища 3 степень сложности, наркоз, 3 к/д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2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стенки влагалища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7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задней стенки влагалища 1 степень сложности, наркоз, 3 к/д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3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задней стенки влагалища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8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задней стенки влагалища 2 степень сложности, наркоз, 3 </w:t>
            </w:r>
            <w:proofErr w:type="gramStart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/день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4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задней стенки влагалища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9</w:t>
            </w:r>
          </w:p>
        </w:tc>
        <w:tc>
          <w:tcPr>
            <w:tcW w:w="7306" w:type="dxa"/>
            <w:gridSpan w:val="2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задней стенки влагалища 3 степень сложности, наркоз, 3 к/д</w:t>
            </w:r>
          </w:p>
        </w:tc>
        <w:tc>
          <w:tcPr>
            <w:tcW w:w="1089" w:type="dxa"/>
          </w:tcPr>
          <w:p w:rsidR="006566FE" w:rsidRPr="00C91A1C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A1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566FE" w:rsidTr="00835AAC">
        <w:tc>
          <w:tcPr>
            <w:tcW w:w="1176" w:type="dxa"/>
            <w:gridSpan w:val="2"/>
          </w:tcPr>
          <w:p w:rsidR="006566FE" w:rsidRPr="00DD7E0D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5</w:t>
            </w:r>
          </w:p>
        </w:tc>
        <w:tc>
          <w:tcPr>
            <w:tcW w:w="7306" w:type="dxa"/>
            <w:gridSpan w:val="2"/>
          </w:tcPr>
          <w:p w:rsidR="006566FE" w:rsidRPr="00DD7E0D" w:rsidRDefault="00C91A1C" w:rsidP="00C91A1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задней стенки влагалища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6566FE" w:rsidRPr="00DD7E0D" w:rsidRDefault="00C91A1C" w:rsidP="00C91A1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8</w:t>
            </w:r>
          </w:p>
        </w:tc>
        <w:tc>
          <w:tcPr>
            <w:tcW w:w="730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оловых губ (</w:t>
            </w:r>
            <w:proofErr w:type="spellStart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биопластика</w:t>
            </w:r>
            <w:proofErr w:type="spellEnd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),  1 степень сложности: </w:t>
            </w:r>
            <w:proofErr w:type="spellStart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1 к/д</w:t>
            </w:r>
          </w:p>
        </w:tc>
        <w:tc>
          <w:tcPr>
            <w:tcW w:w="1089" w:type="dxa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7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5</w:t>
            </w:r>
          </w:p>
        </w:tc>
        <w:tc>
          <w:tcPr>
            <w:tcW w:w="730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оловых губ (</w:t>
            </w:r>
            <w:proofErr w:type="spellStart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биопластика</w:t>
            </w:r>
            <w:proofErr w:type="spellEnd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), 2 степень сложности: </w:t>
            </w:r>
            <w:proofErr w:type="spellStart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1 к/д</w:t>
            </w:r>
          </w:p>
        </w:tc>
        <w:tc>
          <w:tcPr>
            <w:tcW w:w="1089" w:type="dxa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4</w:t>
            </w:r>
          </w:p>
        </w:tc>
        <w:tc>
          <w:tcPr>
            <w:tcW w:w="730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оловых губ (</w:t>
            </w:r>
            <w:proofErr w:type="spellStart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биопластика</w:t>
            </w:r>
            <w:proofErr w:type="spellEnd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),  1 степень сложности: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наркоз,  1 к/д</w:t>
            </w:r>
          </w:p>
        </w:tc>
        <w:tc>
          <w:tcPr>
            <w:tcW w:w="1089" w:type="dxa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К5061</w:t>
            </w:r>
          </w:p>
        </w:tc>
        <w:tc>
          <w:tcPr>
            <w:tcW w:w="730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оловых губ (</w:t>
            </w:r>
            <w:proofErr w:type="spellStart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абиопластика</w:t>
            </w:r>
            <w:proofErr w:type="spellEnd"/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, 2 степень сложности: наркоз,  1 к/д</w:t>
            </w:r>
          </w:p>
        </w:tc>
        <w:tc>
          <w:tcPr>
            <w:tcW w:w="1089" w:type="dxa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6</w:t>
            </w:r>
          </w:p>
        </w:tc>
        <w:tc>
          <w:tcPr>
            <w:tcW w:w="7306" w:type="dxa"/>
            <w:gridSpan w:val="2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оловых губ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DD7E0D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E0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5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и задней стенки влагалища 1 степень сложности, наркоз, 3 к/д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993E02" w:rsidTr="00835AAC">
        <w:tc>
          <w:tcPr>
            <w:tcW w:w="1176" w:type="dxa"/>
            <w:gridSpan w:val="2"/>
          </w:tcPr>
          <w:p w:rsidR="00993E02" w:rsidRPr="008E13D0" w:rsidRDefault="00993E02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7</w:t>
            </w:r>
          </w:p>
        </w:tc>
        <w:tc>
          <w:tcPr>
            <w:tcW w:w="7306" w:type="dxa"/>
            <w:gridSpan w:val="2"/>
          </w:tcPr>
          <w:p w:rsidR="00993E02" w:rsidRPr="008E13D0" w:rsidRDefault="00993E02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и задней стенки влагалища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993E02" w:rsidRPr="008E13D0" w:rsidRDefault="00993E02" w:rsidP="00993E0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6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и задней стенки влагалища 2 степень сложности, наркоз, 3 к/д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8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и задней стенки влагалища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7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и задней стенки влагалища 3 степень сложности, КСЭА, 3 к/д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89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стика передней и задней стенки влагалища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2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шейки матки по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ммету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: наркоз, 2 к/д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1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0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шейки матки по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ммету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3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шейки матки по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ммету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: наркоз, 2 к/д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1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шейки матки по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ммету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4</w:t>
            </w:r>
          </w:p>
        </w:tc>
        <w:tc>
          <w:tcPr>
            <w:tcW w:w="7306" w:type="dxa"/>
            <w:gridSpan w:val="2"/>
          </w:tcPr>
          <w:p w:rsidR="00C91A1C" w:rsidRPr="008E13D0" w:rsidRDefault="00DD7E0D" w:rsidP="00DD7E0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шейки матки по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ммету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ь сложности: наркоз, 2 к/д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2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Пластика шейки матки по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ммету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 5104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ассечение перегородки влагалища - наркоз, 1 к/д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K5113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ассечение перегородки влагалища (</w:t>
            </w:r>
            <w:proofErr w:type="gram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 - наркоз, 1 к/д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5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Удаление кисты влагалища - наркоз, 2 к/д, гистология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14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Удаление кисты влагалища (комбинированная с другими оперативными вмешательствами) - наркоз, 2 к/д, гистология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2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даление кисты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артолиновой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железы, наркоз, 2 </w:t>
            </w:r>
            <w:proofErr w:type="gram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/день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3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даление кисты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артолиновой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железы (</w:t>
            </w:r>
            <w:proofErr w:type="gram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91A1C" w:rsidTr="00835AAC">
        <w:tc>
          <w:tcPr>
            <w:tcW w:w="117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5</w:t>
            </w:r>
          </w:p>
        </w:tc>
        <w:tc>
          <w:tcPr>
            <w:tcW w:w="7306" w:type="dxa"/>
            <w:gridSpan w:val="2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даление кисты </w:t>
            </w:r>
            <w:proofErr w:type="spell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артолиновой</w:t>
            </w:r>
            <w:proofErr w:type="spell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железы </w:t>
            </w:r>
            <w:proofErr w:type="gramStart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сложненная</w:t>
            </w:r>
            <w:proofErr w:type="gramEnd"/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, наркоз, 3 к/день</w:t>
            </w:r>
          </w:p>
        </w:tc>
        <w:tc>
          <w:tcPr>
            <w:tcW w:w="1089" w:type="dxa"/>
          </w:tcPr>
          <w:p w:rsidR="00C91A1C" w:rsidRPr="008E13D0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13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4</w:t>
            </w:r>
          </w:p>
        </w:tc>
        <w:tc>
          <w:tcPr>
            <w:tcW w:w="730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даление кисты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артолиновой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железы осложненная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1</w:t>
            </w:r>
          </w:p>
        </w:tc>
        <w:tc>
          <w:tcPr>
            <w:tcW w:w="730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задней стенки, 1 степень сложности: наркоз, 3 к\д</w:t>
            </w:r>
          </w:p>
        </w:tc>
        <w:tc>
          <w:tcPr>
            <w:tcW w:w="1089" w:type="dxa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5</w:t>
            </w:r>
          </w:p>
        </w:tc>
        <w:tc>
          <w:tcPr>
            <w:tcW w:w="730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задней стенки,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2</w:t>
            </w:r>
          </w:p>
        </w:tc>
        <w:tc>
          <w:tcPr>
            <w:tcW w:w="7306" w:type="dxa"/>
            <w:gridSpan w:val="2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задней стенки, 2 степень сложности: наркоз, 3 к\д</w:t>
            </w:r>
          </w:p>
        </w:tc>
        <w:tc>
          <w:tcPr>
            <w:tcW w:w="1089" w:type="dxa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96</w:t>
            </w:r>
          </w:p>
        </w:tc>
        <w:tc>
          <w:tcPr>
            <w:tcW w:w="7306" w:type="dxa"/>
            <w:gridSpan w:val="2"/>
          </w:tcPr>
          <w:p w:rsidR="008E13D0" w:rsidRPr="008C3DA7" w:rsidRDefault="002C01BE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задней стенки,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3</w:t>
            </w:r>
          </w:p>
        </w:tc>
        <w:tc>
          <w:tcPr>
            <w:tcW w:w="7306" w:type="dxa"/>
            <w:gridSpan w:val="2"/>
          </w:tcPr>
          <w:p w:rsidR="008E13D0" w:rsidRPr="008C3DA7" w:rsidRDefault="002C01BE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задней стенки, 3 степень сложности: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наркоз, 3 к\д</w:t>
            </w:r>
          </w:p>
        </w:tc>
        <w:tc>
          <w:tcPr>
            <w:tcW w:w="1089" w:type="dxa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К5097</w:t>
            </w:r>
          </w:p>
        </w:tc>
        <w:tc>
          <w:tcPr>
            <w:tcW w:w="7306" w:type="dxa"/>
            <w:gridSpan w:val="2"/>
          </w:tcPr>
          <w:p w:rsidR="008E13D0" w:rsidRPr="008C3DA7" w:rsidRDefault="002C01BE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задней стенки,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2C01BE" w:rsidP="002C01B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2</w:t>
            </w:r>
          </w:p>
        </w:tc>
        <w:tc>
          <w:tcPr>
            <w:tcW w:w="7306" w:type="dxa"/>
            <w:gridSpan w:val="2"/>
          </w:tcPr>
          <w:p w:rsidR="008E13D0" w:rsidRPr="008C3DA7" w:rsidRDefault="002C01BE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Шеечная миома. Вагинальная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: наркоз, 4 к/д</w:t>
            </w:r>
          </w:p>
        </w:tc>
        <w:tc>
          <w:tcPr>
            <w:tcW w:w="1089" w:type="dxa"/>
          </w:tcPr>
          <w:p w:rsidR="008E13D0" w:rsidRPr="008C3DA7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0</w:t>
            </w:r>
          </w:p>
        </w:tc>
        <w:tc>
          <w:tcPr>
            <w:tcW w:w="7306" w:type="dxa"/>
            <w:gridSpan w:val="2"/>
          </w:tcPr>
          <w:p w:rsidR="008E13D0" w:rsidRPr="008C3DA7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Шеечная миома. Вагинальная </w:t>
            </w:r>
            <w:proofErr w:type="spellStart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8C3DA7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A7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8C3DA7" w:rsidRDefault="008E13D0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8E13D0" w:rsidRPr="008C3DA7" w:rsidRDefault="008E13D0" w:rsidP="008C3DA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3D0" w:rsidRPr="008C3DA7" w:rsidRDefault="008E13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3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Шеечная миома. Вагинальная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: наркоз, 4 к/д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E13D0" w:rsidP="00993E0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8E13D0" w:rsidRPr="00AD1BD0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3D0" w:rsidRPr="00AD1BD0" w:rsidRDefault="008E13D0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E02" w:rsidTr="00835AAC">
        <w:tc>
          <w:tcPr>
            <w:tcW w:w="1176" w:type="dxa"/>
            <w:gridSpan w:val="2"/>
          </w:tcPr>
          <w:p w:rsidR="00993E02" w:rsidRPr="00AD1BD0" w:rsidRDefault="00993E02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1</w:t>
            </w:r>
          </w:p>
        </w:tc>
        <w:tc>
          <w:tcPr>
            <w:tcW w:w="7306" w:type="dxa"/>
            <w:gridSpan w:val="2"/>
          </w:tcPr>
          <w:p w:rsidR="00993E02" w:rsidRPr="00AD1BD0" w:rsidRDefault="00993E02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Шеечная миома. Вагинальная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993E02" w:rsidRPr="00AD1BD0" w:rsidRDefault="00993E02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4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Шеечная миома. Вагинальная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ь сложности, наркоз, 4 к/д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2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Шеечная миома. Вагинальная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иомэктомия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1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9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менопластик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 наркоз, 1 к/д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40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ТОТ: наркоз, 2 к/д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3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ТОТ (</w:t>
            </w:r>
            <w:proofErr w:type="gram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6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ослеоперационного рубца, 1 степень сложности: наркоз, 1 к/д, гистология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7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послеоперационного рубца,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6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послеоперационного рубца, 2 степень сложности: наркоз, 1 к/д, гистология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1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78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послеоперационного рубца, 2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7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7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послеоперационного рубца, 3 степень сложности: в/в наркоз,1 к/д, гистология</w:t>
            </w:r>
            <w:proofErr w:type="gramEnd"/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2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послеоперационного рубца,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8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влагалища 1 степень сложности: наркоз, 1 к/д, гистология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3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влагалища 1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9</w:t>
            </w:r>
          </w:p>
        </w:tc>
        <w:tc>
          <w:tcPr>
            <w:tcW w:w="7306" w:type="dxa"/>
            <w:gridSpan w:val="2"/>
          </w:tcPr>
          <w:p w:rsidR="008E13D0" w:rsidRPr="00AD1BD0" w:rsidRDefault="008C3DA7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влагалища 2 степень сложности: наркоз, 1 к/д, гистология</w:t>
            </w:r>
          </w:p>
        </w:tc>
        <w:tc>
          <w:tcPr>
            <w:tcW w:w="1089" w:type="dxa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8C3DA7" w:rsidP="008C3DA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4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влагалища 2 степень сложности 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10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влагалища 3 степень сложности: наркоз, 2 к/д, гистология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8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Иссечение очагов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влагалища 3 степень сложност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11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даление кисты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артолиновой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железы с 2-х сторон: наркоз, 2 к/д, гистология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6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даление кисты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артолиновой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железы с 2-х сторон (</w:t>
            </w:r>
            <w:proofErr w:type="gram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lastRenderedPageBreak/>
              <w:t>К5105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Удаление кисты влагалища: наркоз, 2 к/д, гистология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9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Удаление кисты влагалища (</w:t>
            </w:r>
            <w:proofErr w:type="gram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7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етропластик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иссечение послеоперационного рубца): наркоз, 3 к/д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1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AD1B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00</w:t>
            </w:r>
          </w:p>
          <w:p w:rsidR="008E13D0" w:rsidRPr="00AD1BD0" w:rsidRDefault="008E13D0" w:rsidP="00AD1B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етропластик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иссечение послеоперационного рубца) </w:t>
            </w:r>
            <w:proofErr w:type="gram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0</w:t>
            </w:r>
          </w:p>
        </w:tc>
        <w:tc>
          <w:tcPr>
            <w:tcW w:w="7306" w:type="dxa"/>
            <w:gridSpan w:val="2"/>
          </w:tcPr>
          <w:p w:rsidR="008E13D0" w:rsidRPr="00AD1BD0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сетчатого </w:t>
            </w:r>
            <w:proofErr w:type="spell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ередней стенки 1 степень : наркоз, 3 к/д</w:t>
            </w:r>
            <w:proofErr w:type="gramStart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ез стоимости материала</w:t>
            </w:r>
          </w:p>
        </w:tc>
        <w:tc>
          <w:tcPr>
            <w:tcW w:w="1089" w:type="dxa"/>
          </w:tcPr>
          <w:p w:rsidR="008E13D0" w:rsidRPr="00AD1BD0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D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5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ередней стенки 1 степень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00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сетчатого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ередней стенк</w:t>
            </w:r>
            <w:r w:rsidR="00993E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 2 степень</w:t>
            </w:r>
            <w:proofErr w:type="gramStart"/>
            <w:r w:rsidR="00993E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:н</w:t>
            </w:r>
            <w:proofErr w:type="gramEnd"/>
            <w:r w:rsidR="00993E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ркоз,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</w:t>
            </w:r>
            <w:r w:rsidR="00993E0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к/д 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01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ередней стенки 2 степень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02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ередней стенки 3 степень: наркоз, 3 к/д 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203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етчатого</w:t>
            </w:r>
            <w:proofErr w:type="gram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импланта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передней стенки 3 степень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2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100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анчестерская операция: наркоз, 4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8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бдоминальная экстирпация матки: наркоз, 5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9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67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бдоминальная экстирпация матки, 2 степень сложности: наркоз, 5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2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17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Влагалищная экстирпация матки (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истерэктомия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: наркоз, 5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3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7080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Влагалищная ампутация шейки матки: наркоз, 3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7081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Влагалищная ампутация шейки матки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36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аздельное диагностическое выскабливание цервикального канала, стенок полости матки (РДВ): наркоз, 1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6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аздельное диагностическое выскабливание цервикального канала, стенок полости матки (РДВ), (</w:t>
            </w:r>
            <w:proofErr w:type="gram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мбинированная</w:t>
            </w:r>
            <w:proofErr w:type="gram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7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7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ункция брюшной полости через задний свод влагалища: наркоз, цитология, 1 к/д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3018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ункция брюшной полости через задний свод влагалища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5059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Выскабливание стенок полости матки: наркоз, 1 к/д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7050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ксцизия шейки матки, 1 степень: 1 к/д, наркоз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8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7077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ксцизия шейки матки, 1 степень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6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7054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ксцизия шейки матки 2 степень: 1 к/д, наркоз, гистология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0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7079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Эксцизия шейки матки, 2 степень (комбинированная с другими оперативными вмешательствами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7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перация гемотрансфузии, 1 доза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306" w:type="dxa"/>
            <w:gridSpan w:val="2"/>
          </w:tcPr>
          <w:p w:rsidR="008E13D0" w:rsidRPr="005B1B4C" w:rsidRDefault="00AD1B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ротивоспаечного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барьера (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езогель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нтиадгезин</w:t>
            </w:r>
            <w:proofErr w:type="spellEnd"/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5</w:t>
            </w:r>
            <w:r w:rsid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AD1BD0" w:rsidP="00AD1BD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7035</w:t>
            </w:r>
          </w:p>
        </w:tc>
        <w:tc>
          <w:tcPr>
            <w:tcW w:w="7306" w:type="dxa"/>
            <w:gridSpan w:val="2"/>
          </w:tcPr>
          <w:p w:rsidR="008E13D0" w:rsidRPr="005B1B4C" w:rsidRDefault="005B1B4C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иопсия шейки матки (гистология)</w:t>
            </w:r>
          </w:p>
        </w:tc>
        <w:tc>
          <w:tcPr>
            <w:tcW w:w="1089" w:type="dxa"/>
          </w:tcPr>
          <w:p w:rsidR="008E13D0" w:rsidRPr="005B1B4C" w:rsidRDefault="005B1B4C" w:rsidP="005B1B4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4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13D0" w:rsidTr="00835AAC">
        <w:tc>
          <w:tcPr>
            <w:tcW w:w="1176" w:type="dxa"/>
            <w:gridSpan w:val="2"/>
          </w:tcPr>
          <w:p w:rsidR="008E13D0" w:rsidRPr="005B1B4C" w:rsidRDefault="008E13D0" w:rsidP="005B1B4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8E13D0" w:rsidRPr="005B1B4C" w:rsidRDefault="008E13D0" w:rsidP="008E13D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3D0" w:rsidRPr="005B1B4C" w:rsidRDefault="008E13D0" w:rsidP="005B1B4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243783" w:rsidRDefault="006E7C2D" w:rsidP="00A70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83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уролога первичный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уролога повторный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DE6D82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троцист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</w:t>
            </w:r>
            <w:r w:rsidR="00A7096F">
              <w:rPr>
                <w:rFonts w:ascii="Times New Roman" w:hAnsi="Times New Roman" w:cs="Times New Roman"/>
                <w:sz w:val="24"/>
                <w:szCs w:val="24"/>
              </w:rPr>
              <w:t xml:space="preserve"> мочеиспускательного канала и мочевого пузыря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уре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биопсия мочевого пузыря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CD6628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уре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кция (ТУР) аденомы предстательной железы, новообразований мочевого пузыря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р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коцел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>эктомия</w:t>
            </w:r>
            <w:proofErr w:type="spellEnd"/>
            <w:r w:rsidR="00DE6D82">
              <w:rPr>
                <w:rFonts w:ascii="Times New Roman" w:hAnsi="Times New Roman" w:cs="Times New Roman"/>
                <w:sz w:val="24"/>
                <w:szCs w:val="24"/>
              </w:rPr>
              <w:t xml:space="preserve"> (операция при </w:t>
            </w:r>
            <w:proofErr w:type="spellStart"/>
            <w:r w:rsidR="00DE6D82">
              <w:rPr>
                <w:rFonts w:ascii="Times New Roman" w:hAnsi="Times New Roman" w:cs="Times New Roman"/>
                <w:sz w:val="24"/>
                <w:szCs w:val="24"/>
              </w:rPr>
              <w:t>варико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полового чл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лоэндопроте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з стоимости протеза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DE6D82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</w:t>
            </w:r>
            <w:r w:rsidR="00A7096F">
              <w:rPr>
                <w:rFonts w:ascii="Times New Roman" w:hAnsi="Times New Roman" w:cs="Times New Roman"/>
                <w:sz w:val="24"/>
                <w:szCs w:val="24"/>
              </w:rPr>
              <w:t>протезирование</w:t>
            </w:r>
            <w:proofErr w:type="spellEnd"/>
            <w:r w:rsidR="00A7096F">
              <w:rPr>
                <w:rFonts w:ascii="Times New Roman" w:hAnsi="Times New Roman" w:cs="Times New Roman"/>
                <w:sz w:val="24"/>
                <w:szCs w:val="24"/>
              </w:rPr>
              <w:t xml:space="preserve"> яичек (без </w:t>
            </w:r>
            <w:proofErr w:type="spellStart"/>
            <w:r w:rsidR="00A7096F"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 w:rsidR="00A70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ая операция на половом члене (удлинение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наружных половых органов инъекционным препаратом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лур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 (1 мл.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ание крайней плоти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A7096F" w:rsidTr="00835AAC">
        <w:trPr>
          <w:trHeight w:val="568"/>
        </w:trPr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хирур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коцелэк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ко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2148F" w:rsidTr="004A5FD6">
        <w:trPr>
          <w:trHeight w:val="275"/>
        </w:trPr>
        <w:tc>
          <w:tcPr>
            <w:tcW w:w="1176" w:type="dxa"/>
            <w:gridSpan w:val="2"/>
          </w:tcPr>
          <w:p w:rsidR="0082148F" w:rsidRPr="007C1842" w:rsidRDefault="0082148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82148F" w:rsidRDefault="0082148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148F">
              <w:rPr>
                <w:rFonts w:ascii="Times New Roman" w:hAnsi="Times New Roman" w:cs="Times New Roman"/>
                <w:sz w:val="24"/>
                <w:szCs w:val="24"/>
              </w:rPr>
              <w:t>ренулопластика</w:t>
            </w:r>
            <w:proofErr w:type="spellEnd"/>
            <w:r w:rsidRPr="0082148F">
              <w:rPr>
                <w:rFonts w:ascii="Times New Roman" w:hAnsi="Times New Roman" w:cs="Times New Roman"/>
                <w:sz w:val="24"/>
                <w:szCs w:val="24"/>
              </w:rPr>
              <w:t xml:space="preserve"> уздечки крайней плоти</w:t>
            </w:r>
          </w:p>
        </w:tc>
        <w:tc>
          <w:tcPr>
            <w:tcW w:w="1089" w:type="dxa"/>
            <w:vAlign w:val="center"/>
          </w:tcPr>
          <w:p w:rsidR="0082148F" w:rsidRDefault="0082148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4A5FD6" w:rsidTr="004A5FD6">
        <w:trPr>
          <w:trHeight w:val="275"/>
        </w:trPr>
        <w:tc>
          <w:tcPr>
            <w:tcW w:w="1176" w:type="dxa"/>
            <w:gridSpan w:val="2"/>
          </w:tcPr>
          <w:p w:rsidR="004A5FD6" w:rsidRPr="007C1842" w:rsidRDefault="004A5FD6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4A5FD6" w:rsidRDefault="004A5FD6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ист яичка (придатка яичка)</w:t>
            </w:r>
          </w:p>
        </w:tc>
        <w:tc>
          <w:tcPr>
            <w:tcW w:w="1089" w:type="dxa"/>
            <w:vAlign w:val="center"/>
          </w:tcPr>
          <w:p w:rsidR="004A5FD6" w:rsidRDefault="004A5FD6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4A5FD6" w:rsidTr="00D14192">
        <w:trPr>
          <w:trHeight w:val="275"/>
        </w:trPr>
        <w:tc>
          <w:tcPr>
            <w:tcW w:w="1176" w:type="dxa"/>
            <w:gridSpan w:val="2"/>
          </w:tcPr>
          <w:p w:rsidR="004A5FD6" w:rsidRPr="007C1842" w:rsidRDefault="004A5FD6" w:rsidP="00D1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4A5FD6" w:rsidRDefault="004A5FD6" w:rsidP="00D1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FD6">
              <w:rPr>
                <w:rFonts w:ascii="Times New Roman" w:hAnsi="Times New Roman" w:cs="Times New Roman"/>
                <w:sz w:val="24"/>
                <w:szCs w:val="24"/>
              </w:rPr>
              <w:t xml:space="preserve">ластика оболочек яичка при </w:t>
            </w:r>
            <w:proofErr w:type="spellStart"/>
            <w:r w:rsidRPr="004A5FD6">
              <w:rPr>
                <w:rFonts w:ascii="Times New Roman" w:hAnsi="Times New Roman" w:cs="Times New Roman"/>
                <w:sz w:val="24"/>
                <w:szCs w:val="24"/>
              </w:rPr>
              <w:t>гидроцеле</w:t>
            </w:r>
            <w:bookmarkEnd w:id="0"/>
            <w:proofErr w:type="spellEnd"/>
          </w:p>
        </w:tc>
        <w:tc>
          <w:tcPr>
            <w:tcW w:w="1089" w:type="dxa"/>
            <w:vAlign w:val="center"/>
          </w:tcPr>
          <w:p w:rsidR="004A5FD6" w:rsidRDefault="00A377BB" w:rsidP="00D1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5FD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32C3D" w:rsidTr="00C13B76">
        <w:tc>
          <w:tcPr>
            <w:tcW w:w="9571" w:type="dxa"/>
            <w:gridSpan w:val="5"/>
          </w:tcPr>
          <w:p w:rsidR="00432C3D" w:rsidRPr="008E13D0" w:rsidRDefault="00432C3D" w:rsidP="00A7096F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C3D" w:rsidTr="00C13B76">
        <w:tc>
          <w:tcPr>
            <w:tcW w:w="9571" w:type="dxa"/>
            <w:gridSpan w:val="5"/>
          </w:tcPr>
          <w:p w:rsidR="00432C3D" w:rsidRPr="007C1842" w:rsidRDefault="00432C3D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B7"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ия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3707B7" w:rsidRDefault="00E0173B" w:rsidP="00A70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косметолога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губ проф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гу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.М.Н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1089" w:type="dxa"/>
            <w:vAlign w:val="center"/>
          </w:tcPr>
          <w:p w:rsidR="00A7096F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носогубных складок проф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осогубных скла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.М.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1089" w:type="dxa"/>
            <w:vAlign w:val="center"/>
          </w:tcPr>
          <w:p w:rsidR="00A7096F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головки ПЧ проф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CD6628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точ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ор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отокс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ом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ф.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ор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отокс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ом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косм. К.М.Н</w:t>
            </w:r>
          </w:p>
        </w:tc>
        <w:tc>
          <w:tcPr>
            <w:tcW w:w="1089" w:type="dxa"/>
            <w:vAlign w:val="center"/>
          </w:tcPr>
          <w:p w:rsidR="00A7096F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т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илай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л 1,0)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обирка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робирки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центарная терап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ен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центарная терап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ен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4A675C" w:rsidRDefault="00A7096F" w:rsidP="00A7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ентарная терапи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ен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ентарная терапия мест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зона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7096F" w:rsidTr="00835AAC">
        <w:tc>
          <w:tcPr>
            <w:tcW w:w="117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7096F" w:rsidRPr="007C1842" w:rsidRDefault="00A7096F" w:rsidP="00A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гид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лотокс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100 ед.</w:t>
            </w:r>
          </w:p>
        </w:tc>
        <w:tc>
          <w:tcPr>
            <w:tcW w:w="1089" w:type="dxa"/>
            <w:vAlign w:val="center"/>
          </w:tcPr>
          <w:p w:rsidR="00A7096F" w:rsidRPr="007C1842" w:rsidRDefault="00A7096F" w:rsidP="00A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4E7BF1" w:rsidTr="00C13B76">
        <w:tc>
          <w:tcPr>
            <w:tcW w:w="9571" w:type="dxa"/>
            <w:gridSpan w:val="5"/>
          </w:tcPr>
          <w:p w:rsidR="004E7BF1" w:rsidRPr="007C1842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F1" w:rsidTr="00C13B76">
        <w:tc>
          <w:tcPr>
            <w:tcW w:w="9571" w:type="dxa"/>
            <w:gridSpan w:val="5"/>
          </w:tcPr>
          <w:p w:rsidR="004E7BF1" w:rsidRPr="007C1842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D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Pr="004431D5">
              <w:rPr>
                <w:rFonts w:ascii="Times New Roman" w:hAnsi="Times New Roman" w:cs="Times New Roman"/>
                <w:b/>
                <w:sz w:val="24"/>
                <w:szCs w:val="24"/>
              </w:rPr>
              <w:t>дечно – сосудистая хирургия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4431D5" w:rsidRDefault="00E0173B" w:rsidP="0026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хирурга первичный </w:t>
            </w:r>
          </w:p>
        </w:tc>
        <w:tc>
          <w:tcPr>
            <w:tcW w:w="1089" w:type="dxa"/>
            <w:vAlign w:val="center"/>
          </w:tcPr>
          <w:p w:rsidR="002643B8" w:rsidRPr="007C1842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хирурга повторный </w:t>
            </w:r>
          </w:p>
        </w:tc>
        <w:tc>
          <w:tcPr>
            <w:tcW w:w="1089" w:type="dxa"/>
            <w:vAlign w:val="center"/>
          </w:tcPr>
          <w:p w:rsidR="002643B8" w:rsidRPr="007C1842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хирурга расширенный </w:t>
            </w:r>
          </w:p>
        </w:tc>
        <w:tc>
          <w:tcPr>
            <w:tcW w:w="1089" w:type="dxa"/>
            <w:vAlign w:val="center"/>
          </w:tcPr>
          <w:p w:rsidR="002643B8" w:rsidRPr="007C1842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к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х вен, телеангиоэктазий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удистых «звездочек») на нижних конечностях (компресс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am</w:t>
            </w:r>
            <w:r w:rsidRPr="00443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кле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ечность первичная</w:t>
            </w:r>
          </w:p>
        </w:tc>
        <w:tc>
          <w:tcPr>
            <w:tcW w:w="1089" w:type="dxa"/>
            <w:vAlign w:val="center"/>
          </w:tcPr>
          <w:p w:rsidR="002643B8" w:rsidRPr="007C1842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к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х вен, телеангиоэктазий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удистых «звездочек») на нижних конечностях (компресс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am</w:t>
            </w:r>
            <w:r w:rsidRPr="00443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>икропена</w:t>
            </w:r>
            <w:proofErr w:type="spellEnd"/>
            <w:r w:rsidR="00DE6D8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E6D82">
              <w:rPr>
                <w:rFonts w:ascii="Times New Roman" w:hAnsi="Times New Roman" w:cs="Times New Roman"/>
                <w:sz w:val="24"/>
                <w:szCs w:val="24"/>
              </w:rPr>
              <w:t>мироскле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1 конечность вторична</w:t>
            </w:r>
          </w:p>
        </w:tc>
        <w:tc>
          <w:tcPr>
            <w:tcW w:w="1089" w:type="dxa"/>
            <w:vAlign w:val="center"/>
          </w:tcPr>
          <w:p w:rsidR="002643B8" w:rsidRPr="007C1842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E7BF1" w:rsidTr="00C13B76">
        <w:tc>
          <w:tcPr>
            <w:tcW w:w="9571" w:type="dxa"/>
            <w:gridSpan w:val="5"/>
          </w:tcPr>
          <w:p w:rsidR="004E7BF1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F1" w:rsidTr="00C13B76">
        <w:tc>
          <w:tcPr>
            <w:tcW w:w="9571" w:type="dxa"/>
            <w:gridSpan w:val="5"/>
          </w:tcPr>
          <w:p w:rsidR="004E7BF1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матология 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Default="00E0173B" w:rsidP="0026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врача-дерматолога первичный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-дерматолога перед манипуляцией </w:t>
            </w:r>
          </w:p>
        </w:tc>
        <w:tc>
          <w:tcPr>
            <w:tcW w:w="1089" w:type="dxa"/>
            <w:vAlign w:val="center"/>
          </w:tcPr>
          <w:p w:rsidR="002643B8" w:rsidRDefault="0082148F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3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-дерматолога повторный </w:t>
            </w:r>
          </w:p>
        </w:tc>
        <w:tc>
          <w:tcPr>
            <w:tcW w:w="1089" w:type="dxa"/>
            <w:vAlign w:val="center"/>
          </w:tcPr>
          <w:p w:rsidR="002643B8" w:rsidRDefault="0082148F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3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нки) до 5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нки) до 5-8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нки) до 8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нки)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бородавок до 3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бородавок 3-5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бородавок более 5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дошв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ногтевых бородавок до 5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дошв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ногтевых бородавок более 5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апил</w:t>
            </w:r>
            <w:r w:rsidR="00C13B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ы (1 ед.)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апил</w:t>
            </w:r>
            <w:r w:rsidR="00C13B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ы на коже век (1 е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гиноз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люска (1 ед.)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7C18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гиноз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люска более 10 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а за ед.)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мм 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1 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8 мм 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строконечных кондилом (1 ед.)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тела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и века (1 ед.) до 3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тела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и века (1 ед.) более 3 мм 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атеромы до 3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атеромы более 3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везд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анги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анги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анги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 мм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гемангиомы</w:t>
            </w:r>
            <w:proofErr w:type="spellEnd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 более 5 мм.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даление фибром до 3 мм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даление фибром до 5 мм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даление фибром до 5-8мм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даление фибром более 8 мм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гиперпалазированной</w:t>
            </w:r>
            <w:proofErr w:type="spellEnd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 сальной железы (1ед.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  <w:proofErr w:type="spellStart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лидокаином</w:t>
            </w:r>
            <w:proofErr w:type="spellEnd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  2%-1мл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  <w:proofErr w:type="spellStart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каином</w:t>
            </w:r>
            <w:proofErr w:type="spellEnd"/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 1% - 1мл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удаленных новообразований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2148F" w:rsidTr="00C13B76">
        <w:tc>
          <w:tcPr>
            <w:tcW w:w="9571" w:type="dxa"/>
            <w:gridSpan w:val="5"/>
          </w:tcPr>
          <w:p w:rsidR="0082148F" w:rsidRDefault="0082148F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8F" w:rsidTr="00835AAC">
        <w:tc>
          <w:tcPr>
            <w:tcW w:w="1176" w:type="dxa"/>
            <w:gridSpan w:val="2"/>
          </w:tcPr>
          <w:p w:rsidR="0082148F" w:rsidRDefault="0082148F" w:rsidP="002643B8"/>
        </w:tc>
        <w:tc>
          <w:tcPr>
            <w:tcW w:w="7306" w:type="dxa"/>
            <w:gridSpan w:val="2"/>
          </w:tcPr>
          <w:p w:rsidR="0082148F" w:rsidRPr="00224942" w:rsidRDefault="0082148F" w:rsidP="0082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4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</w:t>
            </w:r>
          </w:p>
        </w:tc>
        <w:tc>
          <w:tcPr>
            <w:tcW w:w="1089" w:type="dxa"/>
            <w:vAlign w:val="center"/>
          </w:tcPr>
          <w:p w:rsidR="0082148F" w:rsidRDefault="0082148F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невролога </w:t>
            </w:r>
            <w:r w:rsidR="00DE6D82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6D82" w:rsidTr="00835AAC">
        <w:tc>
          <w:tcPr>
            <w:tcW w:w="1176" w:type="dxa"/>
            <w:gridSpan w:val="2"/>
          </w:tcPr>
          <w:p w:rsidR="00DE6D82" w:rsidRDefault="00DE6D82" w:rsidP="002643B8"/>
        </w:tc>
        <w:tc>
          <w:tcPr>
            <w:tcW w:w="7306" w:type="dxa"/>
            <w:gridSpan w:val="2"/>
          </w:tcPr>
          <w:p w:rsidR="00DE6D82" w:rsidRPr="00224942" w:rsidRDefault="00DE6D82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вр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089" w:type="dxa"/>
            <w:vAlign w:val="center"/>
          </w:tcPr>
          <w:p w:rsidR="00DE6D82" w:rsidRDefault="00DE6D82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C2D" w:rsidTr="006E7C2D">
        <w:tc>
          <w:tcPr>
            <w:tcW w:w="1170" w:type="dxa"/>
          </w:tcPr>
          <w:p w:rsidR="006E7C2D" w:rsidRDefault="006E7C2D" w:rsidP="006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2"/>
          </w:tcPr>
          <w:p w:rsidR="006E7C2D" w:rsidRDefault="006E7C2D" w:rsidP="006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FD1">
              <w:rPr>
                <w:rFonts w:ascii="Times New Roman" w:hAnsi="Times New Roman" w:cs="Times New Roman"/>
                <w:sz w:val="24"/>
                <w:szCs w:val="24"/>
              </w:rPr>
              <w:t>оррекция гиперкинезов препаратами БТА</w:t>
            </w:r>
          </w:p>
        </w:tc>
        <w:tc>
          <w:tcPr>
            <w:tcW w:w="1096" w:type="dxa"/>
            <w:gridSpan w:val="2"/>
          </w:tcPr>
          <w:p w:rsidR="006E7C2D" w:rsidRDefault="006E7C2D" w:rsidP="006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</w:p>
        </w:tc>
      </w:tr>
      <w:tr w:rsidR="004E7BF1" w:rsidTr="00C13B76">
        <w:tc>
          <w:tcPr>
            <w:tcW w:w="9571" w:type="dxa"/>
            <w:gridSpan w:val="5"/>
          </w:tcPr>
          <w:p w:rsidR="004E7BF1" w:rsidRPr="008252BD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Default="00E0173B" w:rsidP="0026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 терапев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 терапев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E7BF1" w:rsidTr="00C13B76">
        <w:tc>
          <w:tcPr>
            <w:tcW w:w="9571" w:type="dxa"/>
            <w:gridSpan w:val="5"/>
          </w:tcPr>
          <w:p w:rsidR="004E7BF1" w:rsidRPr="008252BD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F1" w:rsidTr="00C13B76">
        <w:tc>
          <w:tcPr>
            <w:tcW w:w="9571" w:type="dxa"/>
            <w:gridSpan w:val="5"/>
          </w:tcPr>
          <w:p w:rsidR="004E7BF1" w:rsidRPr="008252BD" w:rsidRDefault="004E7BF1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ые исследования</w:t>
            </w:r>
          </w:p>
        </w:tc>
      </w:tr>
      <w:tr w:rsidR="00E0173B" w:rsidTr="00C13B76">
        <w:tc>
          <w:tcPr>
            <w:tcW w:w="9571" w:type="dxa"/>
            <w:gridSpan w:val="5"/>
          </w:tcPr>
          <w:p w:rsidR="00E0173B" w:rsidRPr="00224942" w:rsidRDefault="00E0173B" w:rsidP="0026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 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B0330" w:rsidTr="00835AAC">
        <w:tc>
          <w:tcPr>
            <w:tcW w:w="1176" w:type="dxa"/>
            <w:gridSpan w:val="2"/>
          </w:tcPr>
          <w:p w:rsidR="002B0330" w:rsidRDefault="002B0330" w:rsidP="002643B8"/>
        </w:tc>
        <w:tc>
          <w:tcPr>
            <w:tcW w:w="7306" w:type="dxa"/>
            <w:gridSpan w:val="2"/>
          </w:tcPr>
          <w:p w:rsidR="002B0330" w:rsidRPr="00224942" w:rsidRDefault="002B0330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0330">
              <w:rPr>
                <w:rFonts w:ascii="Times New Roman" w:hAnsi="Times New Roman" w:cs="Times New Roman"/>
                <w:sz w:val="24"/>
                <w:szCs w:val="24"/>
              </w:rPr>
              <w:t xml:space="preserve">уплексное сканирование экстракраниального отдела </w:t>
            </w:r>
            <w:proofErr w:type="spellStart"/>
            <w:r w:rsidRPr="002B0330"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 w:rsidRPr="002B0330"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089" w:type="dxa"/>
            <w:vAlign w:val="center"/>
          </w:tcPr>
          <w:p w:rsidR="002B0330" w:rsidRDefault="002B0330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льтразвуковое исследование органов малого таза (матка, придатки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089" w:type="dxa"/>
            <w:vAlign w:val="center"/>
          </w:tcPr>
          <w:p w:rsidR="002643B8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олочных желез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брюшной полости (печень, поджелудочная железа, селезенка, желчный пузырь)</w:t>
            </w:r>
            <w:r w:rsidR="00A377BB">
              <w:rPr>
                <w:rFonts w:ascii="Times New Roman" w:hAnsi="Times New Roman" w:cs="Times New Roman"/>
                <w:sz w:val="24"/>
                <w:szCs w:val="24"/>
              </w:rPr>
              <w:t xml:space="preserve"> натощак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желчного пузыря (натощак и на сытый желудок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, надпочечников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тельной железы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стательной железы,</w:t>
            </w:r>
            <w:r w:rsidR="008A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вого пузыря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стательной железы,</w:t>
            </w:r>
            <w:r w:rsidR="008A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ого пузыря, мошонки)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тельной железы абдоминально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224942" w:rsidRDefault="002643B8" w:rsidP="002643B8">
            <w:pPr>
              <w:rPr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шонки (яички, придатки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D40966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66">
              <w:rPr>
                <w:rFonts w:ascii="Times New Roman" w:hAnsi="Times New Roman" w:cs="Times New Roman"/>
                <w:sz w:val="24"/>
                <w:szCs w:val="24"/>
              </w:rPr>
              <w:t>Доплерографическое</w:t>
            </w:r>
            <w:proofErr w:type="spellEnd"/>
            <w:r w:rsidRPr="00D40966"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ние мошонки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D40966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66">
              <w:rPr>
                <w:rFonts w:ascii="Times New Roman" w:hAnsi="Times New Roman" w:cs="Times New Roman"/>
                <w:sz w:val="24"/>
                <w:szCs w:val="24"/>
              </w:rPr>
              <w:t>Доплерографическое</w:t>
            </w:r>
            <w:proofErr w:type="spellEnd"/>
            <w:r w:rsidRPr="00D40966"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ние сосудов полового члена 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D40966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66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(1 анатомическая зона)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2643B8"/>
        </w:tc>
        <w:tc>
          <w:tcPr>
            <w:tcW w:w="7306" w:type="dxa"/>
            <w:gridSpan w:val="2"/>
          </w:tcPr>
          <w:p w:rsidR="002643B8" w:rsidRPr="00D40966" w:rsidRDefault="002643B8" w:rsidP="002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до 11 недель</w:t>
            </w:r>
          </w:p>
        </w:tc>
        <w:tc>
          <w:tcPr>
            <w:tcW w:w="1089" w:type="dxa"/>
            <w:vAlign w:val="center"/>
          </w:tcPr>
          <w:p w:rsidR="002643B8" w:rsidRPr="008252BD" w:rsidRDefault="002643B8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993E02">
            <w:pPr>
              <w:jc w:val="center"/>
            </w:pPr>
            <w:r w:rsidRPr="0062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ный кабинет </w:t>
            </w:r>
          </w:p>
        </w:tc>
      </w:tr>
      <w:tr w:rsidR="00E0173B" w:rsidTr="001E566A">
        <w:tc>
          <w:tcPr>
            <w:tcW w:w="9571" w:type="dxa"/>
            <w:gridSpan w:val="5"/>
          </w:tcPr>
          <w:p w:rsidR="00E0173B" w:rsidRPr="00622C80" w:rsidRDefault="00E0173B" w:rsidP="0099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Внутривенно-струйное введение лекарственного препарата (без учета лекарственного средства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637B2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 – капельное</w:t>
            </w:r>
            <w:r w:rsidR="002643B8"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ого препарата (без учета лекарственного средства</w:t>
            </w:r>
            <w:proofErr w:type="gramStart"/>
            <w:r w:rsidR="002643B8"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ого препарата (без учета лекарственного средства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Подкожная инъекция </w:t>
            </w:r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Внутрикожная инъекция </w:t>
            </w:r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26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993E02">
            <w:pPr>
              <w:jc w:val="center"/>
            </w:pPr>
            <w:r w:rsidRPr="00622C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комплексы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5635CB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Г </w:t>
            </w:r>
          </w:p>
        </w:tc>
        <w:tc>
          <w:tcPr>
            <w:tcW w:w="1089" w:type="dxa"/>
          </w:tcPr>
          <w:p w:rsidR="002643B8" w:rsidRPr="005635CB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5635CB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д</w:t>
            </w:r>
            <w:r w:rsidR="008506D4">
              <w:rPr>
                <w:rFonts w:ascii="Times New Roman" w:hAnsi="Times New Roman" w:cs="Times New Roman"/>
                <w:sz w:val="24"/>
                <w:szCs w:val="24"/>
              </w:rPr>
              <w:t>ля госпитализации (кровь + м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643B8" w:rsidRPr="005635CB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5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5635CB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для госпитализации (кровь)</w:t>
            </w:r>
          </w:p>
        </w:tc>
        <w:tc>
          <w:tcPr>
            <w:tcW w:w="1089" w:type="dxa"/>
          </w:tcPr>
          <w:p w:rsidR="002643B8" w:rsidRPr="005635CB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5C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Default="002643B8" w:rsidP="00993E02">
            <w:pPr>
              <w:jc w:val="center"/>
            </w:pP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</w:t>
            </w:r>
            <w:r w:rsidR="005B18DE">
              <w:rPr>
                <w:rFonts w:ascii="Times New Roman" w:hAnsi="Times New Roman" w:cs="Times New Roman"/>
                <w:sz w:val="24"/>
                <w:szCs w:val="24"/>
              </w:rPr>
              <w:t>для госпитализации (ур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089" w:type="dxa"/>
          </w:tcPr>
          <w:p w:rsidR="002643B8" w:rsidRPr="005635CB" w:rsidRDefault="00326905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3B8" w:rsidRPr="005635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993E0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комплекс пластический хирургии</w:t>
            </w:r>
          </w:p>
        </w:tc>
      </w:tr>
      <w:tr w:rsidR="00432C3D" w:rsidTr="001E566A">
        <w:tc>
          <w:tcPr>
            <w:tcW w:w="9571" w:type="dxa"/>
            <w:gridSpan w:val="5"/>
          </w:tcPr>
          <w:p w:rsidR="00432C3D" w:rsidRDefault="00432C3D" w:rsidP="0099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0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 (с лейкоцитарной формулой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2643B8" w:rsidRPr="00622C80" w:rsidRDefault="002643B8" w:rsidP="0041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3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003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с микроскопией осадка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70-068 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АЧТВ – активированное частичное </w:t>
            </w: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тромбопластиновое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70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Тромбиновое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ремя 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7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плазме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2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елок общий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745497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6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06 -037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прямой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40-120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и его фракции ( общ, </w:t>
            </w:r>
            <w:proofErr w:type="spellStart"/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5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6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5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5E5CA9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 вирусу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745497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52</w:t>
            </w:r>
          </w:p>
        </w:tc>
        <w:tc>
          <w:tcPr>
            <w:tcW w:w="7306" w:type="dxa"/>
            <w:gridSpan w:val="2"/>
          </w:tcPr>
          <w:p w:rsidR="002643B8" w:rsidRPr="00622C80" w:rsidRDefault="005E5CA9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ирусному 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9" w:type="dxa"/>
            <w:vAlign w:val="center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46</w:t>
            </w:r>
          </w:p>
        </w:tc>
        <w:tc>
          <w:tcPr>
            <w:tcW w:w="7306" w:type="dxa"/>
            <w:gridSpan w:val="2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</w:p>
        </w:tc>
        <w:tc>
          <w:tcPr>
            <w:tcW w:w="1089" w:type="dxa"/>
            <w:vAlign w:val="center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745497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45</w:t>
            </w:r>
          </w:p>
        </w:tc>
        <w:tc>
          <w:tcPr>
            <w:tcW w:w="7306" w:type="dxa"/>
            <w:gridSpan w:val="2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ВИЧ 1 и 2 </w:t>
            </w:r>
          </w:p>
        </w:tc>
        <w:tc>
          <w:tcPr>
            <w:tcW w:w="1089" w:type="dxa"/>
            <w:vAlign w:val="center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Pr="005635CB" w:rsidRDefault="001E566A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66A" w:rsidTr="001E566A">
        <w:tc>
          <w:tcPr>
            <w:tcW w:w="9571" w:type="dxa"/>
            <w:gridSpan w:val="5"/>
          </w:tcPr>
          <w:p w:rsidR="001E566A" w:rsidRPr="00622C80" w:rsidRDefault="001E566A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й комплекс урологический </w:t>
            </w:r>
          </w:p>
        </w:tc>
      </w:tr>
      <w:tr w:rsidR="00432C3D" w:rsidTr="001E566A">
        <w:tc>
          <w:tcPr>
            <w:tcW w:w="9571" w:type="dxa"/>
            <w:gridSpan w:val="5"/>
          </w:tcPr>
          <w:p w:rsidR="00432C3D" w:rsidRDefault="00432C3D" w:rsidP="0099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0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 (с лейкоцитарной формулой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2643B8" w:rsidRPr="00622C80" w:rsidRDefault="002643B8" w:rsidP="0041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3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03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с микроскопией осадка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70-068 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АЧТВ – активированное частичное </w:t>
            </w: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тромбопластиновое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2510" w:rsidTr="00835AAC">
        <w:tc>
          <w:tcPr>
            <w:tcW w:w="1176" w:type="dxa"/>
            <w:gridSpan w:val="2"/>
          </w:tcPr>
          <w:p w:rsidR="000F2510" w:rsidRPr="000F2510" w:rsidRDefault="000F2510" w:rsidP="000F251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  <w:t>70-069</w:t>
            </w:r>
          </w:p>
        </w:tc>
        <w:tc>
          <w:tcPr>
            <w:tcW w:w="7306" w:type="dxa"/>
            <w:gridSpan w:val="2"/>
            <w:vAlign w:val="center"/>
          </w:tcPr>
          <w:p w:rsidR="000F2510" w:rsidRPr="000F2510" w:rsidRDefault="000F2510" w:rsidP="000F251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color w:val="000000"/>
                <w:sz w:val="23"/>
                <w:szCs w:val="23"/>
              </w:rPr>
              <w:t>Коагулограмма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  <w:sz w:val="23"/>
                <w:szCs w:val="23"/>
              </w:rPr>
              <w:t xml:space="preserve"> №1 (протромбин (по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/>
                <w:sz w:val="23"/>
                <w:szCs w:val="23"/>
              </w:rPr>
              <w:t>Квику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  <w:sz w:val="23"/>
                <w:szCs w:val="23"/>
              </w:rPr>
              <w:t>), МНО)</w:t>
            </w:r>
          </w:p>
        </w:tc>
        <w:tc>
          <w:tcPr>
            <w:tcW w:w="1089" w:type="dxa"/>
          </w:tcPr>
          <w:p w:rsidR="000F2510" w:rsidRPr="00622C80" w:rsidRDefault="000F2510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70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Тромбиновое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ремя 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7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плазме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2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елок общий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745497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6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40-120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и его фракции ( общ, </w:t>
            </w:r>
            <w:proofErr w:type="spellStart"/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5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16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51</w:t>
            </w:r>
          </w:p>
        </w:tc>
        <w:tc>
          <w:tcPr>
            <w:tcW w:w="7306" w:type="dxa"/>
            <w:gridSpan w:val="2"/>
            <w:vAlign w:val="center"/>
          </w:tcPr>
          <w:p w:rsidR="002643B8" w:rsidRPr="00622C80" w:rsidRDefault="005E5CA9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 вирусу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745497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52</w:t>
            </w:r>
          </w:p>
        </w:tc>
        <w:tc>
          <w:tcPr>
            <w:tcW w:w="7306" w:type="dxa"/>
            <w:gridSpan w:val="2"/>
          </w:tcPr>
          <w:p w:rsidR="002643B8" w:rsidRPr="00622C80" w:rsidRDefault="005E5CA9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ирусному 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9" w:type="dxa"/>
            <w:vAlign w:val="center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70-046</w:t>
            </w:r>
          </w:p>
        </w:tc>
        <w:tc>
          <w:tcPr>
            <w:tcW w:w="7306" w:type="dxa"/>
            <w:gridSpan w:val="2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</w:p>
        </w:tc>
        <w:tc>
          <w:tcPr>
            <w:tcW w:w="1089" w:type="dxa"/>
            <w:vAlign w:val="center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43B8" w:rsidRPr="00622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745497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45</w:t>
            </w:r>
          </w:p>
        </w:tc>
        <w:tc>
          <w:tcPr>
            <w:tcW w:w="7306" w:type="dxa"/>
            <w:gridSpan w:val="2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ВИЧ 1 и 2 </w:t>
            </w:r>
          </w:p>
        </w:tc>
        <w:tc>
          <w:tcPr>
            <w:tcW w:w="1089" w:type="dxa"/>
          </w:tcPr>
          <w:p w:rsidR="002643B8" w:rsidRPr="00622C80" w:rsidRDefault="0041239B" w:rsidP="0041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08</w:t>
            </w:r>
          </w:p>
        </w:tc>
        <w:tc>
          <w:tcPr>
            <w:tcW w:w="7306" w:type="dxa"/>
            <w:gridSpan w:val="2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ови АОВ, резус – фактор </w:t>
            </w:r>
          </w:p>
        </w:tc>
        <w:tc>
          <w:tcPr>
            <w:tcW w:w="1089" w:type="dxa"/>
          </w:tcPr>
          <w:p w:rsidR="002643B8" w:rsidRPr="00622C80" w:rsidRDefault="002643B8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43B8" w:rsidTr="00835AAC">
        <w:tc>
          <w:tcPr>
            <w:tcW w:w="1176" w:type="dxa"/>
            <w:gridSpan w:val="2"/>
          </w:tcPr>
          <w:p w:rsidR="002643B8" w:rsidRPr="00622C80" w:rsidRDefault="002643B8" w:rsidP="0074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36</w:t>
            </w:r>
          </w:p>
        </w:tc>
        <w:tc>
          <w:tcPr>
            <w:tcW w:w="7306" w:type="dxa"/>
            <w:gridSpan w:val="2"/>
          </w:tcPr>
          <w:p w:rsidR="002643B8" w:rsidRPr="00622C80" w:rsidRDefault="002643B8" w:rsidP="009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а на яйца </w:t>
            </w:r>
            <w:r w:rsidR="008506D4">
              <w:rPr>
                <w:rFonts w:ascii="Times New Roman" w:hAnsi="Times New Roman" w:cs="Times New Roman"/>
                <w:sz w:val="24"/>
                <w:szCs w:val="24"/>
              </w:rPr>
              <w:t>гельми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2643B8" w:rsidRPr="00622C80" w:rsidRDefault="0041239B" w:rsidP="009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D" w:rsidTr="00C13B76">
        <w:tc>
          <w:tcPr>
            <w:tcW w:w="9571" w:type="dxa"/>
            <w:gridSpan w:val="5"/>
          </w:tcPr>
          <w:p w:rsidR="00432C3D" w:rsidRDefault="00432C3D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е обслед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o</w:t>
            </w:r>
            <w:proofErr w:type="spellEnd"/>
            <w:r w:rsidRPr="00201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анестез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КДЦ»)</w:t>
            </w:r>
          </w:p>
        </w:tc>
      </w:tr>
      <w:tr w:rsidR="00432C3D" w:rsidTr="00C13B76">
        <w:tc>
          <w:tcPr>
            <w:tcW w:w="9571" w:type="dxa"/>
            <w:gridSpan w:val="5"/>
          </w:tcPr>
          <w:p w:rsidR="00432C3D" w:rsidRDefault="00432C3D" w:rsidP="00F9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2011EC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0031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 (с лейкоцитарной формулой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20011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с микроскопией осадка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2011EC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0011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АЧТВ – активированное частичное </w:t>
            </w: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тромбопластиновое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3006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Тромбиновое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ремя  </w:t>
            </w:r>
          </w:p>
        </w:tc>
        <w:tc>
          <w:tcPr>
            <w:tcW w:w="1089" w:type="dxa"/>
          </w:tcPr>
          <w:p w:rsidR="00F96D82" w:rsidRDefault="00DF1757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2011EC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002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026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плазме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2011EC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001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елок общий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024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025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и его фракции (</w:t>
            </w:r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F96D82" w:rsidRDefault="00545009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019</w:t>
            </w:r>
            <w:r w:rsidR="00201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1089" w:type="dxa"/>
          </w:tcPr>
          <w:p w:rsidR="00F96D82" w:rsidRDefault="00DC065A" w:rsidP="00DF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7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2011EC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020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30240</w:t>
            </w:r>
          </w:p>
        </w:tc>
        <w:tc>
          <w:tcPr>
            <w:tcW w:w="7306" w:type="dxa"/>
            <w:gridSpan w:val="2"/>
            <w:vAlign w:val="center"/>
          </w:tcPr>
          <w:p w:rsidR="00F96D82" w:rsidRPr="00622C80" w:rsidRDefault="005E5CA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 вирусу г</w:t>
            </w:r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9" w:type="dxa"/>
          </w:tcPr>
          <w:p w:rsidR="00F96D82" w:rsidRDefault="00DF1757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0310</w:t>
            </w:r>
          </w:p>
        </w:tc>
        <w:tc>
          <w:tcPr>
            <w:tcW w:w="7306" w:type="dxa"/>
            <w:gridSpan w:val="2"/>
          </w:tcPr>
          <w:p w:rsidR="00F96D82" w:rsidRPr="00622C80" w:rsidRDefault="005E5CA9" w:rsidP="005E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ирусному 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F96D82"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9" w:type="dxa"/>
          </w:tcPr>
          <w:p w:rsidR="00F96D82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560866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0101</w:t>
            </w:r>
          </w:p>
        </w:tc>
        <w:tc>
          <w:tcPr>
            <w:tcW w:w="7306" w:type="dxa"/>
            <w:gridSpan w:val="2"/>
          </w:tcPr>
          <w:p w:rsidR="00F96D82" w:rsidRPr="00622C80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</w:p>
        </w:tc>
        <w:tc>
          <w:tcPr>
            <w:tcW w:w="1089" w:type="dxa"/>
          </w:tcPr>
          <w:p w:rsidR="00F96D82" w:rsidRDefault="00DF1757" w:rsidP="00DF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45009" w:rsidTr="00835AAC">
        <w:tc>
          <w:tcPr>
            <w:tcW w:w="1176" w:type="dxa"/>
            <w:gridSpan w:val="2"/>
          </w:tcPr>
          <w:p w:rsidR="00545009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545009" w:rsidRPr="00622C80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1089" w:type="dxa"/>
          </w:tcPr>
          <w:p w:rsidR="00545009" w:rsidRDefault="00545009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45009" w:rsidTr="00835AAC">
        <w:tc>
          <w:tcPr>
            <w:tcW w:w="1176" w:type="dxa"/>
            <w:gridSpan w:val="2"/>
          </w:tcPr>
          <w:p w:rsidR="00545009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545009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42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 терапевта</w:t>
            </w:r>
          </w:p>
        </w:tc>
        <w:tc>
          <w:tcPr>
            <w:tcW w:w="1089" w:type="dxa"/>
          </w:tcPr>
          <w:p w:rsidR="00545009" w:rsidRDefault="00545009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96D82" w:rsidTr="00835AAC">
        <w:tc>
          <w:tcPr>
            <w:tcW w:w="1176" w:type="dxa"/>
            <w:gridSpan w:val="2"/>
          </w:tcPr>
          <w:p w:rsidR="00F96D82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F96D82" w:rsidRDefault="00F96D82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96D82" w:rsidRDefault="00F96D82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9" w:rsidTr="00835AAC">
        <w:tc>
          <w:tcPr>
            <w:tcW w:w="1176" w:type="dxa"/>
            <w:gridSpan w:val="2"/>
          </w:tcPr>
          <w:p w:rsidR="00545009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545009" w:rsidRDefault="002011EC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диагностический комплекс (общая анестезия) </w:t>
            </w:r>
          </w:p>
        </w:tc>
        <w:tc>
          <w:tcPr>
            <w:tcW w:w="1089" w:type="dxa"/>
          </w:tcPr>
          <w:p w:rsidR="00545009" w:rsidRDefault="00DF1757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е обслед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o</w:t>
            </w:r>
            <w:proofErr w:type="spellEnd"/>
            <w:r w:rsidRPr="00201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ная анестез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КДЦ»)</w:t>
            </w:r>
          </w:p>
        </w:tc>
      </w:tr>
      <w:tr w:rsidR="00432C3D" w:rsidTr="001E566A">
        <w:tc>
          <w:tcPr>
            <w:tcW w:w="9571" w:type="dxa"/>
            <w:gridSpan w:val="5"/>
          </w:tcPr>
          <w:p w:rsidR="00432C3D" w:rsidRDefault="00432C3D" w:rsidP="00F9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F1757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0031</w:t>
            </w:r>
          </w:p>
        </w:tc>
        <w:tc>
          <w:tcPr>
            <w:tcW w:w="7306" w:type="dxa"/>
            <w:gridSpan w:val="2"/>
            <w:vAlign w:val="center"/>
          </w:tcPr>
          <w:p w:rsidR="00DC065A" w:rsidRPr="00622C80" w:rsidRDefault="00DC065A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 (с лейкоцитарной формулой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9" w:type="dxa"/>
          </w:tcPr>
          <w:p w:rsidR="00DC065A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F1757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20011</w:t>
            </w:r>
          </w:p>
        </w:tc>
        <w:tc>
          <w:tcPr>
            <w:tcW w:w="7306" w:type="dxa"/>
            <w:gridSpan w:val="2"/>
            <w:vAlign w:val="center"/>
          </w:tcPr>
          <w:p w:rsidR="00DC065A" w:rsidRPr="00622C80" w:rsidRDefault="00DC065A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с микроскопией осадка </w:t>
            </w:r>
          </w:p>
        </w:tc>
        <w:tc>
          <w:tcPr>
            <w:tcW w:w="1089" w:type="dxa"/>
          </w:tcPr>
          <w:p w:rsidR="00DC065A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F1757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0240</w:t>
            </w:r>
          </w:p>
        </w:tc>
        <w:tc>
          <w:tcPr>
            <w:tcW w:w="7306" w:type="dxa"/>
            <w:gridSpan w:val="2"/>
            <w:vAlign w:val="center"/>
          </w:tcPr>
          <w:p w:rsidR="00DC065A" w:rsidRPr="00622C80" w:rsidRDefault="005E5CA9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 вирусу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9" w:type="dxa"/>
          </w:tcPr>
          <w:p w:rsidR="00DC065A" w:rsidRDefault="00DF1757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F1757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0310</w:t>
            </w:r>
          </w:p>
        </w:tc>
        <w:tc>
          <w:tcPr>
            <w:tcW w:w="7306" w:type="dxa"/>
            <w:gridSpan w:val="2"/>
          </w:tcPr>
          <w:p w:rsidR="00DC065A" w:rsidRPr="00622C80" w:rsidRDefault="005E5CA9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ирусному  г</w:t>
            </w: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22C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9" w:type="dxa"/>
          </w:tcPr>
          <w:p w:rsidR="00DC065A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F1757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0101</w:t>
            </w:r>
          </w:p>
        </w:tc>
        <w:tc>
          <w:tcPr>
            <w:tcW w:w="7306" w:type="dxa"/>
            <w:gridSpan w:val="2"/>
          </w:tcPr>
          <w:p w:rsidR="00DC065A" w:rsidRPr="00622C80" w:rsidRDefault="00DC065A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0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</w:p>
        </w:tc>
        <w:tc>
          <w:tcPr>
            <w:tcW w:w="1089" w:type="dxa"/>
          </w:tcPr>
          <w:p w:rsidR="00DC065A" w:rsidRDefault="00DF1757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Default="00545009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1089" w:type="dxa"/>
          </w:tcPr>
          <w:p w:rsidR="00DC065A" w:rsidRDefault="00545009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C065A" w:rsidRDefault="00DC065A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Default="002011EC" w:rsidP="0020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диагностический комплекс (местная анестезия)</w:t>
            </w:r>
          </w:p>
        </w:tc>
        <w:tc>
          <w:tcPr>
            <w:tcW w:w="1089" w:type="dxa"/>
          </w:tcPr>
          <w:p w:rsidR="00DC065A" w:rsidRDefault="00DF1757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E566A" w:rsidTr="00A83F0D">
        <w:tc>
          <w:tcPr>
            <w:tcW w:w="9571" w:type="dxa"/>
            <w:gridSpan w:val="5"/>
          </w:tcPr>
          <w:p w:rsidR="001E566A" w:rsidRPr="00835AAC" w:rsidRDefault="001E566A" w:rsidP="00F9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AAC" w:rsidTr="00A83F0D">
        <w:tc>
          <w:tcPr>
            <w:tcW w:w="9571" w:type="dxa"/>
            <w:gridSpan w:val="5"/>
          </w:tcPr>
          <w:p w:rsidR="00835AAC" w:rsidRPr="00835AAC" w:rsidRDefault="00835AAC" w:rsidP="00F9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комплексы</w:t>
            </w:r>
          </w:p>
        </w:tc>
      </w:tr>
      <w:tr w:rsidR="00432C3D" w:rsidTr="00A83F0D">
        <w:tc>
          <w:tcPr>
            <w:tcW w:w="9571" w:type="dxa"/>
            <w:gridSpan w:val="5"/>
          </w:tcPr>
          <w:p w:rsidR="00432C3D" w:rsidRPr="00835AAC" w:rsidRDefault="00432C3D" w:rsidP="00F9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Pr="00A83F0D" w:rsidRDefault="00723C03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0D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с пластический хирургии</w:t>
            </w:r>
            <w:r w:rsidR="00971673">
              <w:rPr>
                <w:rFonts w:ascii="Times New Roman" w:hAnsi="Times New Roman" w:cs="Times New Roman"/>
                <w:sz w:val="24"/>
                <w:szCs w:val="24"/>
              </w:rPr>
              <w:t xml:space="preserve"> + ЭКГ</w:t>
            </w:r>
          </w:p>
        </w:tc>
        <w:tc>
          <w:tcPr>
            <w:tcW w:w="1089" w:type="dxa"/>
          </w:tcPr>
          <w:p w:rsidR="00DC065A" w:rsidRDefault="00723C03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Pr="00A83F0D" w:rsidRDefault="00723C03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0D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с урологический</w:t>
            </w:r>
            <w:r w:rsidR="00971673">
              <w:rPr>
                <w:rFonts w:ascii="Times New Roman" w:hAnsi="Times New Roman" w:cs="Times New Roman"/>
                <w:sz w:val="24"/>
                <w:szCs w:val="24"/>
              </w:rPr>
              <w:t xml:space="preserve"> + ЭКГ</w:t>
            </w:r>
          </w:p>
        </w:tc>
        <w:tc>
          <w:tcPr>
            <w:tcW w:w="1089" w:type="dxa"/>
          </w:tcPr>
          <w:p w:rsidR="00DC065A" w:rsidRDefault="00326905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6F6E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Pr="00A83F0D" w:rsidRDefault="00723C03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0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следование </w:t>
            </w:r>
            <w:proofErr w:type="spellStart"/>
            <w:r w:rsidRPr="00A8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o</w:t>
            </w:r>
            <w:proofErr w:type="spellEnd"/>
            <w:r w:rsidRPr="00A83F0D">
              <w:rPr>
                <w:rFonts w:ascii="Times New Roman" w:hAnsi="Times New Roman" w:cs="Times New Roman"/>
                <w:sz w:val="24"/>
                <w:szCs w:val="24"/>
              </w:rPr>
              <w:t xml:space="preserve"> (общая анестезия</w:t>
            </w:r>
            <w:proofErr w:type="gramStart"/>
            <w:r w:rsidRPr="00A83F0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83F0D">
              <w:rPr>
                <w:rFonts w:ascii="Times New Roman" w:hAnsi="Times New Roman" w:cs="Times New Roman"/>
                <w:sz w:val="24"/>
                <w:szCs w:val="24"/>
              </w:rPr>
              <w:t>«СККДЦ»)</w:t>
            </w:r>
          </w:p>
        </w:tc>
        <w:tc>
          <w:tcPr>
            <w:tcW w:w="1089" w:type="dxa"/>
          </w:tcPr>
          <w:p w:rsidR="00DC065A" w:rsidRDefault="006F6E15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10</w:t>
            </w:r>
          </w:p>
        </w:tc>
      </w:tr>
      <w:tr w:rsidR="00DC065A" w:rsidTr="00835AAC">
        <w:tc>
          <w:tcPr>
            <w:tcW w:w="1176" w:type="dxa"/>
            <w:gridSpan w:val="2"/>
          </w:tcPr>
          <w:p w:rsidR="00DC065A" w:rsidRDefault="00DC065A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DC065A" w:rsidRPr="00A83F0D" w:rsidRDefault="00723C03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0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следование </w:t>
            </w:r>
            <w:proofErr w:type="spellStart"/>
            <w:r w:rsidRPr="00A8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o</w:t>
            </w:r>
            <w:proofErr w:type="spellEnd"/>
            <w:r w:rsidRPr="00A83F0D">
              <w:rPr>
                <w:rFonts w:ascii="Times New Roman" w:hAnsi="Times New Roman" w:cs="Times New Roman"/>
                <w:sz w:val="24"/>
                <w:szCs w:val="24"/>
              </w:rPr>
              <w:t xml:space="preserve"> (местная анестезия</w:t>
            </w:r>
            <w:proofErr w:type="gramStart"/>
            <w:r w:rsidRPr="00A83F0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83F0D">
              <w:rPr>
                <w:rFonts w:ascii="Times New Roman" w:hAnsi="Times New Roman" w:cs="Times New Roman"/>
                <w:sz w:val="24"/>
                <w:szCs w:val="24"/>
              </w:rPr>
              <w:t>«СККДЦ»)</w:t>
            </w:r>
          </w:p>
        </w:tc>
        <w:tc>
          <w:tcPr>
            <w:tcW w:w="1089" w:type="dxa"/>
          </w:tcPr>
          <w:p w:rsidR="00DC065A" w:rsidRDefault="006F6E15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40</w:t>
            </w: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66A" w:rsidTr="001E566A">
        <w:tc>
          <w:tcPr>
            <w:tcW w:w="9571" w:type="dxa"/>
            <w:gridSpan w:val="5"/>
          </w:tcPr>
          <w:p w:rsidR="001E566A" w:rsidRDefault="001E566A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ческие исследования</w:t>
            </w:r>
          </w:p>
        </w:tc>
      </w:tr>
      <w:tr w:rsidR="00432C3D" w:rsidTr="001E566A">
        <w:tc>
          <w:tcPr>
            <w:tcW w:w="9571" w:type="dxa"/>
            <w:gridSpan w:val="5"/>
          </w:tcPr>
          <w:p w:rsidR="00432C3D" w:rsidRDefault="00432C3D" w:rsidP="00A8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  <w:r w:rsidR="001E11F0">
              <w:rPr>
                <w:rFonts w:ascii="Times New Roman" w:hAnsi="Times New Roman" w:cs="Times New Roman"/>
                <w:sz w:val="24"/>
                <w:szCs w:val="24"/>
              </w:rPr>
              <w:t xml:space="preserve"> кожных покровов и слизистых оболочек различных локализаций 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F0">
              <w:rPr>
                <w:rFonts w:ascii="Times New Roman" w:hAnsi="Times New Roman" w:cs="Times New Roman"/>
                <w:sz w:val="24"/>
                <w:szCs w:val="24"/>
              </w:rPr>
              <w:t xml:space="preserve">Соскоб из полости матки 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1F0">
              <w:rPr>
                <w:rFonts w:ascii="Times New Roman" w:hAnsi="Times New Roman" w:cs="Times New Roman"/>
                <w:sz w:val="24"/>
                <w:szCs w:val="24"/>
              </w:rPr>
              <w:t>Миоматозный</w:t>
            </w:r>
            <w:proofErr w:type="spellEnd"/>
            <w:r w:rsidRPr="001E11F0">
              <w:rPr>
                <w:rFonts w:ascii="Times New Roman" w:hAnsi="Times New Roman" w:cs="Times New Roman"/>
                <w:sz w:val="24"/>
                <w:szCs w:val="24"/>
              </w:rPr>
              <w:t xml:space="preserve"> узел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F0">
              <w:rPr>
                <w:rFonts w:ascii="Times New Roman" w:hAnsi="Times New Roman" w:cs="Times New Roman"/>
                <w:sz w:val="24"/>
                <w:szCs w:val="24"/>
              </w:rPr>
              <w:t xml:space="preserve">Рубец на матке 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F0">
              <w:rPr>
                <w:rFonts w:ascii="Times New Roman" w:hAnsi="Times New Roman" w:cs="Times New Roman"/>
                <w:sz w:val="24"/>
                <w:szCs w:val="24"/>
              </w:rPr>
              <w:t>Матка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F0">
              <w:rPr>
                <w:rFonts w:ascii="Times New Roman" w:hAnsi="Times New Roman" w:cs="Times New Roman"/>
                <w:sz w:val="24"/>
                <w:szCs w:val="24"/>
              </w:rPr>
              <w:t>Яичник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F0">
              <w:rPr>
                <w:rFonts w:ascii="Times New Roman" w:hAnsi="Times New Roman" w:cs="Times New Roman"/>
                <w:sz w:val="24"/>
                <w:szCs w:val="24"/>
              </w:rPr>
              <w:t>Биологический материал молочной железы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83F0D" w:rsidTr="00A83F0D">
        <w:tc>
          <w:tcPr>
            <w:tcW w:w="1176" w:type="dxa"/>
            <w:gridSpan w:val="2"/>
          </w:tcPr>
          <w:p w:rsidR="00A83F0D" w:rsidRDefault="00A83F0D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Pr="001E11F0" w:rsidRDefault="001E11F0" w:rsidP="00A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F0">
              <w:rPr>
                <w:rFonts w:ascii="Times New Roman" w:hAnsi="Times New Roman" w:cs="Times New Roman"/>
                <w:sz w:val="24"/>
                <w:szCs w:val="24"/>
              </w:rPr>
              <w:t>Биопсия шейки матки</w:t>
            </w:r>
          </w:p>
        </w:tc>
        <w:tc>
          <w:tcPr>
            <w:tcW w:w="1089" w:type="dxa"/>
          </w:tcPr>
          <w:p w:rsidR="00A83F0D" w:rsidRDefault="001E11F0" w:rsidP="00A8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83F0D" w:rsidTr="00835AAC">
        <w:tc>
          <w:tcPr>
            <w:tcW w:w="1176" w:type="dxa"/>
            <w:gridSpan w:val="2"/>
          </w:tcPr>
          <w:p w:rsidR="00A83F0D" w:rsidRDefault="00A83F0D" w:rsidP="00F9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2"/>
          </w:tcPr>
          <w:p w:rsidR="00A83F0D" w:rsidRDefault="00A83F0D" w:rsidP="00F96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83F0D" w:rsidRDefault="00A83F0D" w:rsidP="00F9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DC" w:rsidRPr="000D7FC1" w:rsidRDefault="00D673DC" w:rsidP="000D7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A7" w:rsidRDefault="00E155A7"/>
    <w:p w:rsidR="00E155A7" w:rsidRDefault="00E155A7"/>
    <w:p w:rsidR="00E155A7" w:rsidRDefault="00E155A7"/>
    <w:p w:rsidR="00E155A7" w:rsidRDefault="00E155A7"/>
    <w:p w:rsidR="00E155A7" w:rsidRDefault="00E155A7"/>
    <w:sectPr w:rsidR="00E155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34" w:rsidRDefault="00C83F34" w:rsidP="00346513">
      <w:pPr>
        <w:spacing w:after="0" w:line="240" w:lineRule="auto"/>
      </w:pPr>
      <w:r>
        <w:separator/>
      </w:r>
    </w:p>
  </w:endnote>
  <w:endnote w:type="continuationSeparator" w:id="0">
    <w:p w:rsidR="00C83F34" w:rsidRDefault="00C83F34" w:rsidP="003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BB" w:rsidRDefault="00A377BB">
    <w:pPr>
      <w:pStyle w:val="a6"/>
    </w:pPr>
    <w:r w:rsidRPr="00346513">
      <w:t xml:space="preserve">Генеральный директор ___________________ </w:t>
    </w:r>
    <w:proofErr w:type="spellStart"/>
    <w:r w:rsidRPr="00346513">
      <w:t>Кунпан</w:t>
    </w:r>
    <w:proofErr w:type="spellEnd"/>
    <w:r w:rsidRPr="00346513">
      <w:t xml:space="preserve"> О.</w:t>
    </w:r>
    <w:proofErr w:type="gramStart"/>
    <w:r w:rsidRPr="00346513">
      <w:t>В</w:t>
    </w:r>
    <w:proofErr w:type="gramEnd"/>
  </w:p>
  <w:p w:rsidR="00A377BB" w:rsidRPr="00346513" w:rsidRDefault="00A377BB" w:rsidP="00346513">
    <w:pPr>
      <w:pStyle w:val="a6"/>
      <w:spacing w:line="360" w:lineRule="auto"/>
      <w:jc w:val="right"/>
      <w:rPr>
        <w:sz w:val="12"/>
      </w:rPr>
    </w:pPr>
    <w:r w:rsidRPr="00346513">
      <w:rPr>
        <w:sz w:val="12"/>
      </w:rPr>
      <w:t>Вся информация</w:t>
    </w:r>
    <w:r>
      <w:rPr>
        <w:sz w:val="12"/>
      </w:rPr>
      <w:t xml:space="preserve"> несет</w:t>
    </w:r>
    <w:r w:rsidRPr="00346513">
      <w:rPr>
        <w:sz w:val="12"/>
      </w:rPr>
      <w:t xml:space="preserve"> справочный характер и не является публичной аферой (ст. 437</w:t>
    </w:r>
    <w:r>
      <w:rPr>
        <w:sz w:val="12"/>
      </w:rPr>
      <w:t xml:space="preserve"> </w:t>
    </w:r>
    <w:r w:rsidRPr="00346513">
      <w:rPr>
        <w:sz w:val="12"/>
      </w:rPr>
      <w:t>ГКРФ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34" w:rsidRDefault="00C83F34" w:rsidP="00346513">
      <w:pPr>
        <w:spacing w:after="0" w:line="240" w:lineRule="auto"/>
      </w:pPr>
      <w:r>
        <w:separator/>
      </w:r>
    </w:p>
  </w:footnote>
  <w:footnote w:type="continuationSeparator" w:id="0">
    <w:p w:rsidR="00C83F34" w:rsidRDefault="00C83F34" w:rsidP="0034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08"/>
    <w:rsid w:val="00021DFF"/>
    <w:rsid w:val="00070E08"/>
    <w:rsid w:val="000821E3"/>
    <w:rsid w:val="000D7FC1"/>
    <w:rsid w:val="000E618A"/>
    <w:rsid w:val="000F2510"/>
    <w:rsid w:val="001D4210"/>
    <w:rsid w:val="001E11F0"/>
    <w:rsid w:val="001E566A"/>
    <w:rsid w:val="002011EC"/>
    <w:rsid w:val="00216270"/>
    <w:rsid w:val="0023063C"/>
    <w:rsid w:val="002470DC"/>
    <w:rsid w:val="002643B8"/>
    <w:rsid w:val="0027589E"/>
    <w:rsid w:val="0027782A"/>
    <w:rsid w:val="002A235D"/>
    <w:rsid w:val="002B0330"/>
    <w:rsid w:val="002C01BE"/>
    <w:rsid w:val="002D08CE"/>
    <w:rsid w:val="00326905"/>
    <w:rsid w:val="00346513"/>
    <w:rsid w:val="003758D3"/>
    <w:rsid w:val="0041239B"/>
    <w:rsid w:val="00420262"/>
    <w:rsid w:val="00432C3D"/>
    <w:rsid w:val="00433DC6"/>
    <w:rsid w:val="004528C7"/>
    <w:rsid w:val="0045361E"/>
    <w:rsid w:val="00461FD1"/>
    <w:rsid w:val="00487093"/>
    <w:rsid w:val="004A5FD6"/>
    <w:rsid w:val="004B0610"/>
    <w:rsid w:val="004B3B36"/>
    <w:rsid w:val="004E7BF1"/>
    <w:rsid w:val="00545009"/>
    <w:rsid w:val="00560866"/>
    <w:rsid w:val="00575B54"/>
    <w:rsid w:val="00576E75"/>
    <w:rsid w:val="00586A51"/>
    <w:rsid w:val="005B18DE"/>
    <w:rsid w:val="005B1B4C"/>
    <w:rsid w:val="005D3F5F"/>
    <w:rsid w:val="005E5CA9"/>
    <w:rsid w:val="00637B28"/>
    <w:rsid w:val="006566FE"/>
    <w:rsid w:val="006875B7"/>
    <w:rsid w:val="006E7C2D"/>
    <w:rsid w:val="006F6E15"/>
    <w:rsid w:val="00723C03"/>
    <w:rsid w:val="0073604B"/>
    <w:rsid w:val="00744D5B"/>
    <w:rsid w:val="00745497"/>
    <w:rsid w:val="007668DF"/>
    <w:rsid w:val="00780E71"/>
    <w:rsid w:val="00813714"/>
    <w:rsid w:val="008204E1"/>
    <w:rsid w:val="0082148F"/>
    <w:rsid w:val="00835AAC"/>
    <w:rsid w:val="008506D4"/>
    <w:rsid w:val="00870C9F"/>
    <w:rsid w:val="008871DF"/>
    <w:rsid w:val="008A394F"/>
    <w:rsid w:val="008C3DA7"/>
    <w:rsid w:val="008D0819"/>
    <w:rsid w:val="008E13D0"/>
    <w:rsid w:val="009326C7"/>
    <w:rsid w:val="00971673"/>
    <w:rsid w:val="00993E02"/>
    <w:rsid w:val="009D5304"/>
    <w:rsid w:val="009D7C90"/>
    <w:rsid w:val="00A24DCA"/>
    <w:rsid w:val="00A377BB"/>
    <w:rsid w:val="00A7096F"/>
    <w:rsid w:val="00A83F0D"/>
    <w:rsid w:val="00AD1B41"/>
    <w:rsid w:val="00AD1BD0"/>
    <w:rsid w:val="00B54923"/>
    <w:rsid w:val="00B71754"/>
    <w:rsid w:val="00B749B4"/>
    <w:rsid w:val="00BD29DA"/>
    <w:rsid w:val="00BF590C"/>
    <w:rsid w:val="00BF6D84"/>
    <w:rsid w:val="00C07A85"/>
    <w:rsid w:val="00C13B76"/>
    <w:rsid w:val="00C83F34"/>
    <w:rsid w:val="00C91A1C"/>
    <w:rsid w:val="00D14192"/>
    <w:rsid w:val="00D2690D"/>
    <w:rsid w:val="00D673DC"/>
    <w:rsid w:val="00D84605"/>
    <w:rsid w:val="00D856E9"/>
    <w:rsid w:val="00DC065A"/>
    <w:rsid w:val="00DD7E0D"/>
    <w:rsid w:val="00DE6D82"/>
    <w:rsid w:val="00DF1757"/>
    <w:rsid w:val="00E0173B"/>
    <w:rsid w:val="00E155A7"/>
    <w:rsid w:val="00E202E1"/>
    <w:rsid w:val="00E23DE7"/>
    <w:rsid w:val="00EC003E"/>
    <w:rsid w:val="00ED2A7B"/>
    <w:rsid w:val="00EE3960"/>
    <w:rsid w:val="00F27C31"/>
    <w:rsid w:val="00F96D82"/>
    <w:rsid w:val="00FA5FF5"/>
    <w:rsid w:val="00FD5402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513"/>
  </w:style>
  <w:style w:type="paragraph" w:styleId="a6">
    <w:name w:val="footer"/>
    <w:basedOn w:val="a"/>
    <w:link w:val="a7"/>
    <w:uiPriority w:val="99"/>
    <w:unhideWhenUsed/>
    <w:rsid w:val="0034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513"/>
  </w:style>
  <w:style w:type="paragraph" w:styleId="a8">
    <w:name w:val="Balloon Text"/>
    <w:basedOn w:val="a"/>
    <w:link w:val="a9"/>
    <w:uiPriority w:val="99"/>
    <w:semiHidden/>
    <w:unhideWhenUsed/>
    <w:rsid w:val="005D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513"/>
  </w:style>
  <w:style w:type="paragraph" w:styleId="a6">
    <w:name w:val="footer"/>
    <w:basedOn w:val="a"/>
    <w:link w:val="a7"/>
    <w:uiPriority w:val="99"/>
    <w:unhideWhenUsed/>
    <w:rsid w:val="0034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513"/>
  </w:style>
  <w:style w:type="paragraph" w:styleId="a8">
    <w:name w:val="Balloon Text"/>
    <w:basedOn w:val="a"/>
    <w:link w:val="a9"/>
    <w:uiPriority w:val="99"/>
    <w:semiHidden/>
    <w:unhideWhenUsed/>
    <w:rsid w:val="005D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2B4A-11F8-4C2D-9B49-AE6045A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02-02T14:06:00Z</cp:lastPrinted>
  <dcterms:created xsi:type="dcterms:W3CDTF">2017-11-28T14:02:00Z</dcterms:created>
  <dcterms:modified xsi:type="dcterms:W3CDTF">2018-02-14T14:56:00Z</dcterms:modified>
</cp:coreProperties>
</file>